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91B2" w14:textId="671BFFFA" w:rsidR="0022414B" w:rsidRDefault="0022414B" w:rsidP="00CE4C00">
      <w:pPr>
        <w:rPr>
          <w:sz w:val="72"/>
          <w:szCs w:val="72"/>
        </w:rPr>
      </w:pPr>
    </w:p>
    <w:p w14:paraId="38381946" w14:textId="2A118DE8" w:rsidR="00CE4C00" w:rsidRDefault="00CE4C00" w:rsidP="00CE4C00">
      <w:pPr>
        <w:rPr>
          <w:sz w:val="72"/>
          <w:szCs w:val="72"/>
        </w:rPr>
      </w:pPr>
    </w:p>
    <w:p w14:paraId="50F568BE" w14:textId="77777777" w:rsidR="00CE4C00" w:rsidRPr="00CE4C00" w:rsidRDefault="00CE4C00" w:rsidP="00CE4C00">
      <w:pPr>
        <w:rPr>
          <w:sz w:val="72"/>
          <w:szCs w:val="72"/>
        </w:rPr>
      </w:pPr>
    </w:p>
    <w:p w14:paraId="7073D8E0" w14:textId="1E059A26" w:rsidR="00ED5901" w:rsidRDefault="0022414B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  <w:r w:rsidRPr="00ED5901">
        <w:rPr>
          <w:color w:val="052F61" w:themeColor="accent1"/>
          <w:sz w:val="48"/>
          <w:szCs w:val="48"/>
        </w:rPr>
        <w:t>Aplicació per la gestió del tiquets menjador d'una escola</w:t>
      </w:r>
    </w:p>
    <w:p w14:paraId="57F768D1" w14:textId="77777777" w:rsidR="00D54B76" w:rsidRDefault="00D54B76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</w:p>
    <w:p w14:paraId="3A41A374" w14:textId="4B43414A" w:rsidR="00074667" w:rsidRPr="00CE4C00" w:rsidRDefault="00074667" w:rsidP="00CE4C00">
      <w:pPr>
        <w:ind w:left="2832"/>
        <w:jc w:val="right"/>
        <w:rPr>
          <w:color w:val="052F61" w:themeColor="accent1"/>
          <w:sz w:val="48"/>
          <w:szCs w:val="48"/>
        </w:rPr>
      </w:pPr>
    </w:p>
    <w:p w14:paraId="21112CD0" w14:textId="32F1A19C" w:rsidR="00074667" w:rsidRDefault="00074667" w:rsidP="00074667"/>
    <w:p w14:paraId="26694EFE" w14:textId="36A373FC" w:rsidR="00CE4C00" w:rsidRDefault="00CE4C00" w:rsidP="00074667">
      <w:r w:rsidRPr="001B3E6D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B8BD69A" wp14:editId="37A5521B">
            <wp:simplePos x="0" y="0"/>
            <wp:positionH relativeFrom="margin">
              <wp:align>center</wp:align>
            </wp:positionH>
            <wp:positionV relativeFrom="paragraph">
              <wp:posOffset>2526</wp:posOffset>
            </wp:positionV>
            <wp:extent cx="1955800" cy="1700530"/>
            <wp:effectExtent l="0" t="0" r="6350" b="0"/>
            <wp:wrapTight wrapText="bothSides">
              <wp:wrapPolygon edited="0">
                <wp:start x="5260" y="0"/>
                <wp:lineTo x="4418" y="968"/>
                <wp:lineTo x="3787" y="2662"/>
                <wp:lineTo x="3787" y="3872"/>
                <wp:lineTo x="1683" y="7743"/>
                <wp:lineTo x="421" y="8711"/>
                <wp:lineTo x="0" y="9921"/>
                <wp:lineTo x="0" y="11857"/>
                <wp:lineTo x="3787" y="15486"/>
                <wp:lineTo x="3997" y="19358"/>
                <wp:lineTo x="5049" y="21294"/>
                <wp:lineTo x="5260" y="21294"/>
                <wp:lineTo x="16410" y="21294"/>
                <wp:lineTo x="16621" y="21294"/>
                <wp:lineTo x="17462" y="19358"/>
                <wp:lineTo x="17883" y="15486"/>
                <wp:lineTo x="21460" y="12099"/>
                <wp:lineTo x="21460" y="9921"/>
                <wp:lineTo x="21249" y="9437"/>
                <wp:lineTo x="19777" y="7743"/>
                <wp:lineTo x="16831" y="726"/>
                <wp:lineTo x="16200" y="0"/>
                <wp:lineTo x="526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C973" w14:textId="025F1060" w:rsidR="00CE4C00" w:rsidRDefault="00CE4C00" w:rsidP="00074667"/>
    <w:p w14:paraId="248EF104" w14:textId="2D4E79CD" w:rsidR="00CE4C00" w:rsidRDefault="00CE4C00" w:rsidP="00074667"/>
    <w:p w14:paraId="7674CE9A" w14:textId="40BF47F0" w:rsidR="00CE4C00" w:rsidRDefault="00CE4C00" w:rsidP="00074667"/>
    <w:p w14:paraId="3DF51363" w14:textId="4D8FF4F5" w:rsidR="00CE4C00" w:rsidRDefault="00CE4C00" w:rsidP="00074667"/>
    <w:p w14:paraId="525F263B" w14:textId="13E0BADF" w:rsidR="00CE4C00" w:rsidRDefault="00CE4C00" w:rsidP="00074667"/>
    <w:p w14:paraId="70ADEA57" w14:textId="1F90F678" w:rsidR="00CE4C00" w:rsidRDefault="00CE4C00" w:rsidP="00074667"/>
    <w:p w14:paraId="42A53435" w14:textId="722337BF" w:rsidR="00CE4C00" w:rsidRDefault="00CE4C00" w:rsidP="00074667"/>
    <w:p w14:paraId="209D4917" w14:textId="3A419C4D" w:rsidR="00CE4C00" w:rsidRDefault="00CE4C00" w:rsidP="00074667"/>
    <w:p w14:paraId="07A096E8" w14:textId="5245096F" w:rsidR="00CE4C00" w:rsidRDefault="00CE4C00" w:rsidP="00074667"/>
    <w:p w14:paraId="7E2AB688" w14:textId="46612EA0" w:rsidR="00CE4C00" w:rsidRDefault="00CE4C00" w:rsidP="00074667"/>
    <w:bookmarkStart w:id="0" w:name="_Toc65008545"/>
    <w:p w14:paraId="4BB3FF74" w14:textId="710EBAB4" w:rsidR="00CE4C00" w:rsidRDefault="00CE4C00" w:rsidP="00074667">
      <w:r w:rsidRPr="00ED5901">
        <w:rPr>
          <w:b/>
          <w:bCs/>
          <w:noProof/>
          <w:color w:val="052F61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27ED" wp14:editId="5D1D7437">
                <wp:simplePos x="0" y="0"/>
                <wp:positionH relativeFrom="margin">
                  <wp:align>center</wp:align>
                </wp:positionH>
                <wp:positionV relativeFrom="paragraph">
                  <wp:posOffset>-19171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87A" w14:textId="2A0F2F04" w:rsidR="00074667" w:rsidRDefault="00074667" w:rsidP="006C357B">
                            <w:pPr>
                              <w:jc w:val="center"/>
                            </w:pPr>
                            <w:r>
                              <w:t xml:space="preserve">Lucas Garrido </w:t>
                            </w:r>
                            <w:proofErr w:type="spellStart"/>
                            <w:r>
                              <w:t>Antolino</w:t>
                            </w:r>
                            <w:proofErr w:type="spellEnd"/>
                            <w:r>
                              <w:t xml:space="preserve"> 1490789</w:t>
                            </w:r>
                          </w:p>
                          <w:p w14:paraId="238B7EE0" w14:textId="0397E362" w:rsidR="006C357B" w:rsidRDefault="006C357B" w:rsidP="006C357B">
                            <w:pPr>
                              <w:jc w:val="center"/>
                            </w:pPr>
                            <w:r>
                              <w:t>ENGINY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C27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5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" filled="f" stroked="f">
                <v:textbox style="mso-fit-shape-to-text:t">
                  <w:txbxContent>
                    <w:p w14:paraId="5951C87A" w14:textId="2A0F2F04" w:rsidR="00074667" w:rsidRDefault="00074667" w:rsidP="006C357B">
                      <w:pPr>
                        <w:jc w:val="center"/>
                      </w:pPr>
                      <w:r>
                        <w:t xml:space="preserve">Lucas Garrido </w:t>
                      </w:r>
                      <w:proofErr w:type="spellStart"/>
                      <w:r>
                        <w:t>Antolino</w:t>
                      </w:r>
                      <w:proofErr w:type="spellEnd"/>
                      <w:r>
                        <w:t xml:space="preserve"> 1490789</w:t>
                      </w:r>
                    </w:p>
                    <w:p w14:paraId="238B7EE0" w14:textId="0397E362" w:rsidR="006C357B" w:rsidRDefault="006C357B" w:rsidP="006C357B">
                      <w:pPr>
                        <w:jc w:val="center"/>
                      </w:pPr>
                      <w:r>
                        <w:t>ENGINY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045B4DD2" w14:textId="3BA02E4B" w:rsidR="00CE4C00" w:rsidRDefault="00CE4C00" w:rsidP="00074667"/>
    <w:p w14:paraId="4D85375E" w14:textId="432D99D3" w:rsidR="00CE4C00" w:rsidRDefault="00CE4C00" w:rsidP="00074667"/>
    <w:p w14:paraId="72BEFAEE" w14:textId="0372A357" w:rsidR="00CE4C00" w:rsidRDefault="00CE4C00" w:rsidP="00074667"/>
    <w:p w14:paraId="5FF0FE58" w14:textId="61B853CA" w:rsidR="00912FC2" w:rsidRDefault="00912FC2" w:rsidP="00074667"/>
    <w:p w14:paraId="77734864" w14:textId="1CAD26A2" w:rsidR="00912FC2" w:rsidRDefault="00912FC2" w:rsidP="00074667"/>
    <w:p w14:paraId="39AFC388" w14:textId="26ED1877" w:rsidR="00912FC2" w:rsidRDefault="00912FC2" w:rsidP="00074667"/>
    <w:p w14:paraId="70D061D2" w14:textId="77777777" w:rsidR="00912FC2" w:rsidRPr="001B3E6D" w:rsidRDefault="00912FC2" w:rsidP="00074667"/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ca-ES" w:eastAsia="en-US"/>
        </w:rPr>
        <w:id w:val="12945169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035DF28" w14:textId="231C9D85" w:rsidR="00510B1F" w:rsidRDefault="00CA4C59">
          <w:pPr>
            <w:pStyle w:val="TtuloTDC"/>
            <w:rPr>
              <w:sz w:val="40"/>
              <w:szCs w:val="40"/>
              <w:lang w:val="ca-ES"/>
            </w:rPr>
          </w:pPr>
          <w:r w:rsidRPr="001B3E6D">
            <w:rPr>
              <w:sz w:val="40"/>
              <w:szCs w:val="40"/>
              <w:lang w:val="ca-ES"/>
            </w:rPr>
            <w:t>Índex</w:t>
          </w:r>
        </w:p>
        <w:p w14:paraId="28667DFD" w14:textId="77777777" w:rsidR="00912FC2" w:rsidRPr="00912FC2" w:rsidRDefault="00912FC2" w:rsidP="00912FC2">
          <w:pPr>
            <w:rPr>
              <w:lang w:eastAsia="es-ES"/>
            </w:rPr>
          </w:pPr>
        </w:p>
        <w:p w14:paraId="2D78F404" w14:textId="1D11D1E9" w:rsidR="005C3649" w:rsidRDefault="00510B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4E2FE9">
            <w:rPr>
              <w:rFonts w:ascii="Calibri" w:hAnsi="Calibri" w:cs="Calibri"/>
              <w:sz w:val="32"/>
              <w:szCs w:val="28"/>
            </w:rPr>
            <w:fldChar w:fldCharType="begin"/>
          </w:r>
          <w:r w:rsidRPr="004E2FE9">
            <w:rPr>
              <w:rFonts w:ascii="Calibri" w:hAnsi="Calibri" w:cs="Calibri"/>
              <w:sz w:val="32"/>
              <w:szCs w:val="28"/>
            </w:rPr>
            <w:instrText xml:space="preserve"> TOC \o "1-3" \h \z \u </w:instrText>
          </w:r>
          <w:r w:rsidRPr="004E2FE9">
            <w:rPr>
              <w:rFonts w:ascii="Calibri" w:hAnsi="Calibri" w:cs="Calibri"/>
              <w:sz w:val="32"/>
              <w:szCs w:val="28"/>
            </w:rPr>
            <w:fldChar w:fldCharType="separate"/>
          </w:r>
          <w:hyperlink w:anchor="_Toc66629576" w:history="1">
            <w:r w:rsidR="005C3649" w:rsidRPr="001F3405">
              <w:rPr>
                <w:rStyle w:val="Hipervnculo"/>
                <w:noProof/>
              </w:rPr>
              <w:t>1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problem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43610DA" w14:textId="21684977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7" w:history="1">
            <w:r w:rsidR="005C3649" w:rsidRPr="001F3405">
              <w:rPr>
                <w:rStyle w:val="Hipervnculo"/>
                <w:noProof/>
              </w:rPr>
              <w:t>2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Definició del TFG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79313509" w14:textId="2E01C13F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8" w:history="1">
            <w:r w:rsidR="005C3649" w:rsidRPr="001F3405">
              <w:rPr>
                <w:rStyle w:val="Hipervnculo"/>
                <w:noProof/>
              </w:rPr>
              <w:t>3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Estat de l’ar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3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6FCCA329" w14:textId="276F2689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79" w:history="1">
            <w:r w:rsidR="005C3649" w:rsidRPr="001F3405">
              <w:rPr>
                <w:rStyle w:val="Hipervnculo"/>
                <w:noProof/>
              </w:rPr>
              <w:t>4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Objectius i Requeriment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7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89C56B4" w14:textId="44E71FEE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0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4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0B70624" w14:textId="09AAFDAB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1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queriments No Funcional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1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5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4873693F" w14:textId="400C8403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2" w:history="1">
            <w:r w:rsidR="005C3649" w:rsidRPr="001F3405">
              <w:rPr>
                <w:rStyle w:val="Hipervnculo"/>
                <w:noProof/>
              </w:rPr>
              <w:t>5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Planificació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2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6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E996B62" w14:textId="6B723DAF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3" w:history="1">
            <w:r w:rsidR="005C3649" w:rsidRPr="001F3405">
              <w:rPr>
                <w:rStyle w:val="Hipervnculo"/>
                <w:noProof/>
              </w:rPr>
              <w:t>6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etodologia i Ein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3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EB94BBF" w14:textId="7D73ADE3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4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rello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4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159B9A42" w14:textId="6EE3205A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5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tbucket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5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8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D798E7A" w14:textId="7EE8AF5E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6" w:history="1">
            <w:r w:rsidR="005C3649" w:rsidRPr="001F3405">
              <w:rPr>
                <w:rStyle w:val="Hipervnculo"/>
                <w:noProof/>
              </w:rPr>
              <w:t>7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Tecnologie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6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5B9027" w14:textId="77C65744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7" w:history="1">
            <w:r w:rsidR="005C3649" w:rsidRPr="001F3405">
              <w:rPr>
                <w:rStyle w:val="Hipervnculo"/>
                <w:noProof/>
              </w:rPr>
              <w:t>a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ReactJS i PHP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7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9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52B5D3A0" w14:textId="42A09869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8" w:history="1">
            <w:r w:rsidR="005C3649" w:rsidRPr="001F3405">
              <w:rPr>
                <w:rStyle w:val="Hipervnculo"/>
                <w:noProof/>
              </w:rPr>
              <w:t>b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CSS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8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4848874" w14:textId="7927C38E" w:rsidR="005C3649" w:rsidRDefault="00423E6D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89" w:history="1">
            <w:r w:rsidR="005C3649" w:rsidRPr="001F3405">
              <w:rPr>
                <w:rStyle w:val="Hipervnculo"/>
                <w:noProof/>
              </w:rPr>
              <w:t>c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MySQL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89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0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0B739021" w14:textId="03B17012" w:rsidR="005C3649" w:rsidRDefault="00423E6D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6629590" w:history="1">
            <w:r w:rsidR="005C3649" w:rsidRPr="001F3405">
              <w:rPr>
                <w:rStyle w:val="Hipervnculo"/>
                <w:noProof/>
              </w:rPr>
              <w:t>8.</w:t>
            </w:r>
            <w:r w:rsidR="005C3649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5C3649" w:rsidRPr="001F3405">
              <w:rPr>
                <w:rStyle w:val="Hipervnculo"/>
                <w:noProof/>
              </w:rPr>
              <w:t>Bibliografía</w:t>
            </w:r>
            <w:r w:rsidR="005C3649">
              <w:rPr>
                <w:noProof/>
                <w:webHidden/>
              </w:rPr>
              <w:tab/>
            </w:r>
            <w:r w:rsidR="005C3649">
              <w:rPr>
                <w:noProof/>
                <w:webHidden/>
              </w:rPr>
              <w:fldChar w:fldCharType="begin"/>
            </w:r>
            <w:r w:rsidR="005C3649">
              <w:rPr>
                <w:noProof/>
                <w:webHidden/>
              </w:rPr>
              <w:instrText xml:space="preserve"> PAGEREF _Toc66629590 \h </w:instrText>
            </w:r>
            <w:r w:rsidR="005C3649">
              <w:rPr>
                <w:noProof/>
                <w:webHidden/>
              </w:rPr>
            </w:r>
            <w:r w:rsidR="005C3649">
              <w:rPr>
                <w:noProof/>
                <w:webHidden/>
              </w:rPr>
              <w:fldChar w:fldCharType="separate"/>
            </w:r>
            <w:r w:rsidR="00090C97">
              <w:rPr>
                <w:noProof/>
                <w:webHidden/>
              </w:rPr>
              <w:t>11</w:t>
            </w:r>
            <w:r w:rsidR="005C3649">
              <w:rPr>
                <w:noProof/>
                <w:webHidden/>
              </w:rPr>
              <w:fldChar w:fldCharType="end"/>
            </w:r>
          </w:hyperlink>
        </w:p>
        <w:p w14:paraId="2728AD4C" w14:textId="7FED13E3" w:rsidR="001B3E6D" w:rsidRPr="00C840E2" w:rsidRDefault="00510B1F" w:rsidP="005C3649">
          <w:pPr>
            <w:tabs>
              <w:tab w:val="left" w:pos="2964"/>
            </w:tabs>
            <w:rPr>
              <w:rFonts w:ascii="Calibri" w:hAnsi="Calibri" w:cs="Calibri"/>
              <w:b/>
              <w:bCs/>
            </w:rPr>
          </w:pPr>
          <w:r w:rsidRPr="004E2FE9">
            <w:rPr>
              <w:rFonts w:ascii="Calibri" w:hAnsi="Calibri" w:cs="Calibri"/>
              <w:b/>
              <w:bCs/>
              <w:sz w:val="32"/>
              <w:szCs w:val="28"/>
            </w:rPr>
            <w:fldChar w:fldCharType="end"/>
          </w:r>
          <w:r w:rsidR="005C3649">
            <w:rPr>
              <w:rFonts w:ascii="Calibri" w:hAnsi="Calibri" w:cs="Calibri"/>
              <w:b/>
              <w:bCs/>
              <w:sz w:val="32"/>
              <w:szCs w:val="28"/>
            </w:rPr>
            <w:tab/>
          </w:r>
        </w:p>
      </w:sdtContent>
    </w:sdt>
    <w:p w14:paraId="00F3BCC3" w14:textId="453AB973" w:rsidR="00E94AA9" w:rsidRDefault="00E94AA9" w:rsidP="00E94AA9"/>
    <w:p w14:paraId="78E9473E" w14:textId="285F06E4" w:rsidR="004E060D" w:rsidRDefault="004E060D" w:rsidP="00E94AA9"/>
    <w:p w14:paraId="60982BEC" w14:textId="3ED89EB1" w:rsidR="004E060D" w:rsidRDefault="004E060D" w:rsidP="00E94AA9"/>
    <w:p w14:paraId="174CC219" w14:textId="130C4F6F" w:rsidR="004E060D" w:rsidRDefault="004E060D" w:rsidP="00E94AA9"/>
    <w:p w14:paraId="5A500008" w14:textId="7BB3E7E1" w:rsidR="004E060D" w:rsidRDefault="004E060D" w:rsidP="00E94AA9"/>
    <w:p w14:paraId="3FD38AE4" w14:textId="38E9D462" w:rsidR="004E060D" w:rsidRDefault="004E060D" w:rsidP="00E94AA9"/>
    <w:p w14:paraId="7D857E3A" w14:textId="62EB8D84" w:rsidR="004E060D" w:rsidRDefault="004E060D" w:rsidP="00E94AA9"/>
    <w:p w14:paraId="01A0E0F1" w14:textId="67F10544" w:rsidR="004E060D" w:rsidRDefault="004E060D" w:rsidP="00E94AA9"/>
    <w:p w14:paraId="2E96126F" w14:textId="77777777" w:rsidR="004E060D" w:rsidRDefault="004E060D" w:rsidP="00E94AA9"/>
    <w:p w14:paraId="29F61109" w14:textId="709C621F" w:rsidR="00E94AA9" w:rsidRDefault="00586843" w:rsidP="0088131F">
      <w:pPr>
        <w:pStyle w:val="Titulopersonalizado"/>
        <w:numPr>
          <w:ilvl w:val="0"/>
          <w:numId w:val="7"/>
        </w:numPr>
        <w:rPr>
          <w:lang w:val="ca-ES"/>
        </w:rPr>
      </w:pPr>
      <w:bookmarkStart w:id="1" w:name="_Toc66629576"/>
      <w:r w:rsidRPr="00586843">
        <w:rPr>
          <w:lang w:val="ca-ES"/>
        </w:rPr>
        <w:lastRenderedPageBreak/>
        <w:t xml:space="preserve">Definició del </w:t>
      </w:r>
      <w:r w:rsidR="0022414B">
        <w:rPr>
          <w:lang w:val="ca-ES"/>
        </w:rPr>
        <w:t>problema</w:t>
      </w:r>
      <w:bookmarkEnd w:id="1"/>
    </w:p>
    <w:p w14:paraId="3F30CC4F" w14:textId="4E1ACAAA" w:rsidR="00586843" w:rsidRDefault="00586843" w:rsidP="0090636A">
      <w:pPr>
        <w:jc w:val="both"/>
      </w:pPr>
    </w:p>
    <w:p w14:paraId="0401C0B7" w14:textId="6FEF1285" w:rsidR="0087179F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 xml:space="preserve">Actualment estem vivint l'era de la comunicació, i en aquests temps ens és estrany no trobar una aplicació per gairebé qualsevol cosa. No obstant trobem que per a problemes quotidians, no existeix l'aplicació que voldríem que existeixi. </w:t>
      </w:r>
      <w:r w:rsidR="00361DDE">
        <w:rPr>
          <w:rFonts w:ascii="Calibri" w:hAnsi="Calibri" w:cs="Calibri"/>
          <w:sz w:val="22"/>
        </w:rPr>
        <w:t>S</w:t>
      </w:r>
      <w:r w:rsidRPr="000B6890">
        <w:rPr>
          <w:rFonts w:ascii="Calibri" w:hAnsi="Calibri" w:cs="Calibri"/>
          <w:sz w:val="22"/>
        </w:rPr>
        <w:t>i ets pare o mare, potser t'has trobat el problema de què l'escola dels teus fills no t'ho posa fàcil per comprar tiquets menjador, i voldries que una aplicació t'ho ressolés fàcilment, sense haver d'estar trucant, fent ingressos a comptes bancaris, o fent-te tu la gestió dels tiquets que et queden.</w:t>
      </w:r>
    </w:p>
    <w:p w14:paraId="231FC601" w14:textId="239D8C76" w:rsidR="0092237C" w:rsidRDefault="0092237C" w:rsidP="00980217">
      <w:pPr>
        <w:spacing w:line="276" w:lineRule="auto"/>
        <w:jc w:val="both"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Normalment les escoles no disposen d’aplicacions per la gestió dels tiquets menjador, i els pares i mares </w:t>
      </w:r>
      <w:r w:rsidR="00502364">
        <w:rPr>
          <w:rFonts w:ascii="Calibri" w:hAnsi="Calibri" w:cs="Calibri"/>
          <w:sz w:val="22"/>
        </w:rPr>
        <w:t>es troben amb la molèstia de gestionar</w:t>
      </w:r>
      <w:r w:rsidR="00916302">
        <w:rPr>
          <w:rFonts w:ascii="Calibri" w:hAnsi="Calibri" w:cs="Calibri"/>
          <w:sz w:val="22"/>
        </w:rPr>
        <w:t xml:space="preserve"> l’estada al menjador dels infants des de diferents plataformes com el l’ús del telèfon per concretar el dia que es quedarà al menjador, aplicació del banc per realitzar les transferències i </w:t>
      </w:r>
      <w:r w:rsidR="00C77B22">
        <w:rPr>
          <w:rFonts w:ascii="Calibri" w:hAnsi="Calibri" w:cs="Calibri"/>
          <w:sz w:val="22"/>
        </w:rPr>
        <w:t>l’Excel</w:t>
      </w:r>
      <w:r w:rsidR="00916302">
        <w:rPr>
          <w:rFonts w:ascii="Calibri" w:hAnsi="Calibri" w:cs="Calibri"/>
          <w:sz w:val="22"/>
        </w:rPr>
        <w:t xml:space="preserve"> per controlar els </w:t>
      </w:r>
      <w:r w:rsidR="00C77B22">
        <w:rPr>
          <w:rFonts w:ascii="Calibri" w:hAnsi="Calibri" w:cs="Calibri"/>
          <w:sz w:val="22"/>
        </w:rPr>
        <w:t xml:space="preserve">tiquets que els queden. </w:t>
      </w:r>
      <w:r w:rsidR="00361DDE">
        <w:rPr>
          <w:rFonts w:ascii="Calibri" w:hAnsi="Calibri" w:cs="Calibri"/>
          <w:sz w:val="22"/>
        </w:rPr>
        <w:t xml:space="preserve">Aquest procés pot ser molest i molt lent, amb equivocacions per part del pare o mare, o de la gestió de l’escola a l’hora de tramitar els tiquets o els dies que es queden al menjador. </w:t>
      </w:r>
    </w:p>
    <w:p w14:paraId="3BAF3AA8" w14:textId="77777777" w:rsidR="000B6890" w:rsidRPr="000B6890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44C5E9F5" w14:textId="4783EAAB" w:rsidR="0087179F" w:rsidRDefault="0087179F" w:rsidP="00980217">
      <w:pPr>
        <w:pStyle w:val="Titulopersonalizado"/>
        <w:numPr>
          <w:ilvl w:val="0"/>
          <w:numId w:val="7"/>
        </w:numPr>
        <w:spacing w:line="276" w:lineRule="auto"/>
      </w:pPr>
      <w:r>
        <w:t xml:space="preserve"> </w:t>
      </w:r>
      <w:bookmarkStart w:id="2" w:name="_Toc66629577"/>
      <w:r w:rsidRPr="000B6890">
        <w:rPr>
          <w:lang w:val="ca-ES"/>
        </w:rPr>
        <w:t>Definició</w:t>
      </w:r>
      <w:r>
        <w:t xml:space="preserve"> del TFG</w:t>
      </w:r>
      <w:bookmarkEnd w:id="2"/>
    </w:p>
    <w:p w14:paraId="2ACE7E49" w14:textId="77777777" w:rsidR="0087179F" w:rsidRPr="0087179F" w:rsidRDefault="0087179F" w:rsidP="00980217">
      <w:pPr>
        <w:spacing w:line="276" w:lineRule="auto"/>
        <w:rPr>
          <w:lang w:val="es-ES"/>
        </w:rPr>
      </w:pPr>
    </w:p>
    <w:p w14:paraId="1F0809ED" w14:textId="6468064B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 xml:space="preserve">En vers a aquest problema, </w:t>
      </w:r>
      <w:r w:rsidR="00361DDE">
        <w:rPr>
          <w:rFonts w:ascii="Calibri" w:hAnsi="Calibri" w:cs="Calibri"/>
          <w:sz w:val="22"/>
        </w:rPr>
        <w:t xml:space="preserve">ens plantegem </w:t>
      </w:r>
      <w:r w:rsidRPr="000B6890">
        <w:rPr>
          <w:rFonts w:ascii="Calibri" w:hAnsi="Calibri" w:cs="Calibri"/>
          <w:sz w:val="22"/>
        </w:rPr>
        <w:t>crear un</w:t>
      </w:r>
      <w:r w:rsidR="0092237C">
        <w:rPr>
          <w:rFonts w:ascii="Calibri" w:hAnsi="Calibri" w:cs="Calibri"/>
          <w:sz w:val="22"/>
        </w:rPr>
        <w:t>a solució en forma d’</w:t>
      </w:r>
      <w:r w:rsidRPr="000B6890">
        <w:rPr>
          <w:rFonts w:ascii="Calibri" w:hAnsi="Calibri" w:cs="Calibri"/>
          <w:sz w:val="22"/>
        </w:rPr>
        <w:t xml:space="preserve">aplicació web per la gestió dels tiquets menjador d'una escola, on el pare o mare pugui pagar i controlar els dies que els seus fills es queden al menjador d'una manera fàcil e intuïtiva. Els usuaris podran entrar des de qualsevol lloc connectant-se a l'URL corresponent. L'escola o </w:t>
      </w:r>
      <w:r>
        <w:rPr>
          <w:rFonts w:ascii="Calibri" w:hAnsi="Calibri" w:cs="Calibri"/>
          <w:sz w:val="22"/>
        </w:rPr>
        <w:t xml:space="preserve">la direcció del menjador, </w:t>
      </w:r>
      <w:r w:rsidRPr="000B6890">
        <w:rPr>
          <w:rFonts w:ascii="Calibri" w:hAnsi="Calibri" w:cs="Calibri"/>
          <w:sz w:val="22"/>
        </w:rPr>
        <w:t xml:space="preserve"> haurà de proporcionar als pares o mares les credencials</w:t>
      </w:r>
      <w:r>
        <w:rPr>
          <w:rFonts w:ascii="Calibri" w:hAnsi="Calibri" w:cs="Calibri"/>
          <w:sz w:val="22"/>
        </w:rPr>
        <w:t xml:space="preserve"> d’accés</w:t>
      </w:r>
      <w:r w:rsidRPr="000B6890">
        <w:rPr>
          <w:rFonts w:ascii="Calibri" w:hAnsi="Calibri" w:cs="Calibri"/>
          <w:sz w:val="22"/>
        </w:rPr>
        <w:t xml:space="preserve"> per poder utilitzar la web. Aquest hauran d'incloure al seu perfil, el nom, el curs i l'edat del seu fill per poder comprar de tiquets. A més el gestor dels tiquets, com l'escola o l'AMPA, podrà controlar quins infants es queden cada dia al menjador i de quin grup són.</w:t>
      </w:r>
    </w:p>
    <w:p w14:paraId="3F700A53" w14:textId="5B8D0425" w:rsid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>Durant el transcurs d'aquest projecte, desenvoluparem les principals funcionalitats de l'aplicació per poder-la utilitzar en un entorn real</w:t>
      </w:r>
      <w:r w:rsidR="009D2FEB">
        <w:rPr>
          <w:rFonts w:ascii="Calibri" w:hAnsi="Calibri" w:cs="Calibri"/>
          <w:sz w:val="22"/>
        </w:rPr>
        <w:t>.</w:t>
      </w:r>
    </w:p>
    <w:p w14:paraId="5ECAF346" w14:textId="77777777" w:rsidR="000B6890" w:rsidRP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17FDDFCE" w14:textId="4FDA6F2C" w:rsidR="00980217" w:rsidRDefault="00ED5901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3" w:name="_Toc66629578"/>
      <w:r>
        <w:rPr>
          <w:lang w:val="ca-ES"/>
        </w:rPr>
        <w:t>Estat de l’art</w:t>
      </w:r>
      <w:bookmarkEnd w:id="3"/>
      <w:r w:rsidRPr="001B3E6D">
        <w:rPr>
          <w:lang w:val="ca-ES"/>
        </w:rPr>
        <w:t xml:space="preserve">  </w:t>
      </w:r>
    </w:p>
    <w:p w14:paraId="09E7D802" w14:textId="77777777" w:rsidR="00980217" w:rsidRPr="00980217" w:rsidRDefault="00980217" w:rsidP="00980217"/>
    <w:p w14:paraId="22216811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>En aquesta secció tractaré d'analitzar qualsevol aplicació semblant a la que volem desenvolupar per tal de saber el que ens podem trobar al mercat, així trobar possibles idees i saber com donar una millor funcionalitat a la nostra aplicació. També ens pot servir per veure mancances de les altres aplicacions i tenir-ho en compte per desenvolupar-ne la nostra.</w:t>
      </w:r>
    </w:p>
    <w:p w14:paraId="76A21FB3" w14:textId="4593FE74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A la primera cerca ens trobem una aplicació mòbil que pot gestionar tiquets menjador i activitats extraescolars. Aquesta aplicació té el nom de </w:t>
      </w:r>
      <w:proofErr w:type="spellStart"/>
      <w:r w:rsidRPr="000B6890">
        <w:rPr>
          <w:rFonts w:ascii="Calibri" w:hAnsi="Calibri" w:cs="Calibri"/>
          <w:sz w:val="22"/>
          <w:szCs w:val="20"/>
        </w:rPr>
        <w:t>ContaComes</w:t>
      </w:r>
      <w:proofErr w:type="spellEnd"/>
      <w:r w:rsidRPr="000B6890">
        <w:rPr>
          <w:rFonts w:ascii="Calibri" w:hAnsi="Calibri" w:cs="Calibri"/>
          <w:sz w:val="22"/>
          <w:szCs w:val="20"/>
        </w:rPr>
        <w:t>, i permet tenir una interfície des del teu dispositiu mòbil per pagar i gestionar els tiquets.</w:t>
      </w:r>
      <w:r w:rsidR="000806A2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0806A2">
        <w:rPr>
          <w:rFonts w:ascii="Calibri" w:hAnsi="Calibri" w:cs="Calibri"/>
          <w:sz w:val="22"/>
          <w:szCs w:val="20"/>
        </w:rPr>
        <w:t>Contacomes</w:t>
      </w:r>
      <w:proofErr w:type="spellEnd"/>
      <w:r w:rsidR="000806A2">
        <w:rPr>
          <w:rFonts w:ascii="Calibri" w:hAnsi="Calibri" w:cs="Calibri"/>
          <w:sz w:val="22"/>
          <w:szCs w:val="20"/>
        </w:rPr>
        <w:t xml:space="preserve"> es una aplicació bastant </w:t>
      </w:r>
      <w:r w:rsidR="000806A2">
        <w:rPr>
          <w:rFonts w:ascii="Calibri" w:hAnsi="Calibri" w:cs="Calibri"/>
          <w:sz w:val="22"/>
          <w:szCs w:val="20"/>
        </w:rPr>
        <w:lastRenderedPageBreak/>
        <w:t>complerta la qual té moltes funcionalitats, encara que no l’he pogut utilitzar i no tinc la certesa de que funciona correctament</w:t>
      </w:r>
      <w:r w:rsidRPr="000B6890">
        <w:rPr>
          <w:rFonts w:ascii="Calibri" w:hAnsi="Calibri" w:cs="Calibri"/>
          <w:sz w:val="22"/>
          <w:szCs w:val="20"/>
        </w:rPr>
        <w:t>.</w:t>
      </w:r>
      <w:r w:rsidR="000806A2">
        <w:rPr>
          <w:rFonts w:ascii="Calibri" w:hAnsi="Calibri" w:cs="Calibri"/>
          <w:sz w:val="22"/>
          <w:szCs w:val="20"/>
        </w:rPr>
        <w:t xml:space="preserve"> Pot ser que el major inconvenient que pot tenir aquesta aplicació sigui el cost que suposaria pels centres educatius, encara que no hi apareix el cost a la web de l’aplicació.  </w:t>
      </w:r>
    </w:p>
    <w:p w14:paraId="44A719D4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Tot seguit ens trobem un altra aplicació semblant a l'anterior creada per l'empresa </w:t>
      </w:r>
      <w:proofErr w:type="spellStart"/>
      <w:r w:rsidRPr="000B6890">
        <w:rPr>
          <w:rFonts w:ascii="Calibri" w:hAnsi="Calibri" w:cs="Calibri"/>
          <w:sz w:val="22"/>
          <w:szCs w:val="20"/>
        </w:rPr>
        <w:t>Intur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Pr="000B6890">
        <w:rPr>
          <w:rFonts w:ascii="Calibri" w:hAnsi="Calibri" w:cs="Calibri"/>
          <w:sz w:val="22"/>
          <w:szCs w:val="20"/>
        </w:rPr>
        <w:t>Restauración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Colectiva, però en aquest cas al contrari de l'altra aplicació, és especialment per als menjadors on treballa aquesta empresa, ja que és una empresa de gestió i càtering de menjadors escolars. Això suposa un inconvenient per als col·legis que ja tinguin una empresa de restauració contractada i vulguin utilitzar aquests tipus d'aplicacions.</w:t>
      </w:r>
    </w:p>
    <w:p w14:paraId="5996A0F9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Per últim he trobat divers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>, sense gaire suport darrere, les quals es trobaven a la botiga de Microsoft sense gaire explicació i no he tingut sensació de que es tracti d'una d'aplicació funcional.</w:t>
      </w:r>
    </w:p>
    <w:p w14:paraId="6ED5A573" w14:textId="02AA4AD3" w:rsidR="00192AF1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En conclusió, ens trobem en una situació on ja existeixen diverses aplicacions, les quals s'han de pagar o contractar els seus serveis. Algunes d'aquest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es poden descarregar des de </w:t>
      </w:r>
      <w:proofErr w:type="spellStart"/>
      <w:r w:rsidRPr="000B6890">
        <w:rPr>
          <w:rFonts w:ascii="Calibri" w:hAnsi="Calibri" w:cs="Calibri"/>
          <w:sz w:val="22"/>
          <w:szCs w:val="20"/>
        </w:rPr>
        <w:t>PlayStor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0B6890">
        <w:rPr>
          <w:rFonts w:ascii="Calibri" w:hAnsi="Calibri" w:cs="Calibri"/>
          <w:sz w:val="22"/>
          <w:szCs w:val="20"/>
        </w:rPr>
        <w:t>Appl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Store i també tenen suport web, el qual no sé quins avantatges o inconvenients té respecte a les aplicacions. Aquestes característiques ens deixen un ventall per desenvolupar una aplicació web amb alguna nova tecnologia web de la qual parlarem en apartats posteriors.</w:t>
      </w:r>
    </w:p>
    <w:p w14:paraId="1699741B" w14:textId="77777777" w:rsidR="0087179F" w:rsidRPr="0087179F" w:rsidRDefault="0087179F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03235132" w14:textId="48461070" w:rsidR="0064671A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4" w:name="_Toc66629579"/>
      <w:r w:rsidRPr="001B3E6D">
        <w:rPr>
          <w:lang w:val="ca-ES"/>
        </w:rPr>
        <w:t>Objectius</w:t>
      </w:r>
      <w:r w:rsidR="00506064">
        <w:rPr>
          <w:lang w:val="ca-ES"/>
        </w:rPr>
        <w:t xml:space="preserve"> i </w:t>
      </w:r>
      <w:r w:rsidR="003250C5">
        <w:rPr>
          <w:lang w:val="ca-ES"/>
        </w:rPr>
        <w:t>Requeriments</w:t>
      </w:r>
      <w:bookmarkEnd w:id="4"/>
    </w:p>
    <w:p w14:paraId="1312CFF0" w14:textId="77777777" w:rsidR="0064671A" w:rsidRPr="0064671A" w:rsidRDefault="0064671A" w:rsidP="00980217">
      <w:pPr>
        <w:spacing w:line="276" w:lineRule="auto"/>
      </w:pPr>
    </w:p>
    <w:p w14:paraId="0CAA81E2" w14:textId="1AB9F4FB" w:rsidR="00B02068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quest apartat en servirà per definir els objectius i </w:t>
      </w:r>
      <w:r w:rsidR="00107CFD" w:rsidRPr="0092237C">
        <w:rPr>
          <w:rFonts w:ascii="Calibri" w:hAnsi="Calibri" w:cs="Calibri"/>
          <w:sz w:val="22"/>
          <w:szCs w:val="20"/>
        </w:rPr>
        <w:t xml:space="preserve">requeriments </w:t>
      </w:r>
      <w:r w:rsidRPr="0087179F">
        <w:rPr>
          <w:rFonts w:ascii="Calibri" w:hAnsi="Calibri" w:cs="Calibri"/>
          <w:sz w:val="22"/>
          <w:szCs w:val="20"/>
        </w:rPr>
        <w:t xml:space="preserve">del meu TFG. Definirem els objectius principals que volem aconseguir i tot seguit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i no funcionals que haurà de complir l’aplicació web un cop acabat  el TFG.</w:t>
      </w:r>
      <w:r w:rsidR="0064671A" w:rsidRPr="0087179F">
        <w:rPr>
          <w:rFonts w:ascii="Calibri" w:hAnsi="Calibri" w:cs="Calibri"/>
          <w:sz w:val="22"/>
          <w:szCs w:val="20"/>
        </w:rPr>
        <w:t xml:space="preserve"> </w:t>
      </w:r>
    </w:p>
    <w:p w14:paraId="25DC966A" w14:textId="1CD67BAE" w:rsidR="0064671A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</w:t>
      </w:r>
      <w:r w:rsidR="00DD2E66" w:rsidRPr="0087179F">
        <w:rPr>
          <w:rFonts w:ascii="Calibri" w:hAnsi="Calibri" w:cs="Calibri"/>
          <w:sz w:val="22"/>
          <w:szCs w:val="20"/>
        </w:rPr>
        <w:t xml:space="preserve"> definiré els objectius que vull aconseguir al realitzar el meu treball de fi de grau:</w:t>
      </w:r>
    </w:p>
    <w:p w14:paraId="5E391268" w14:textId="4DB08469" w:rsidR="00DD2E66" w:rsidRPr="0087179F" w:rsidRDefault="00DD2E66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Crear una aplicació web </w:t>
      </w:r>
      <w:r w:rsidR="004032E9" w:rsidRPr="0087179F">
        <w:rPr>
          <w:rFonts w:ascii="Calibri" w:hAnsi="Calibri" w:cs="Calibri"/>
          <w:sz w:val="22"/>
          <w:szCs w:val="20"/>
        </w:rPr>
        <w:t xml:space="preserve">funcional </w:t>
      </w:r>
      <w:r w:rsidRPr="0087179F">
        <w:rPr>
          <w:rFonts w:ascii="Calibri" w:hAnsi="Calibri" w:cs="Calibri"/>
          <w:sz w:val="22"/>
          <w:szCs w:val="20"/>
        </w:rPr>
        <w:t>per gestionar els tiquets menjador d’una escola.</w:t>
      </w:r>
    </w:p>
    <w:p w14:paraId="3648D7C1" w14:textId="7BB11FA9" w:rsidR="00DD2E66" w:rsidRPr="0087179F" w:rsidRDefault="00EA249B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Garantir una eina fàcil d’utilitzar per a  pares i mares, i l’administració del centre.</w:t>
      </w:r>
    </w:p>
    <w:p w14:paraId="429B2B7F" w14:textId="127EF5DF" w:rsidR="00D8784F" w:rsidRPr="0087179F" w:rsidRDefault="004032E9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xpandir l’aplicació web a diferents escoles.</w:t>
      </w:r>
    </w:p>
    <w:p w14:paraId="2BAB2E66" w14:textId="6CBCBBA2" w:rsidR="00650972" w:rsidRPr="00650972" w:rsidRDefault="00650972" w:rsidP="00980217">
      <w:pPr>
        <w:spacing w:line="276" w:lineRule="auto"/>
        <w:rPr>
          <w:sz w:val="22"/>
          <w:szCs w:val="20"/>
        </w:rPr>
      </w:pPr>
    </w:p>
    <w:p w14:paraId="01E89A09" w14:textId="5D585D98" w:rsidR="004032E9" w:rsidRPr="004032E9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5" w:name="_Toc66629580"/>
      <w:r>
        <w:t>Requeriments</w:t>
      </w:r>
      <w:r w:rsidR="00586843" w:rsidRPr="001B3E6D">
        <w:t xml:space="preserve"> Funcionals</w:t>
      </w:r>
      <w:bookmarkEnd w:id="5"/>
    </w:p>
    <w:p w14:paraId="5F9D0C0C" w14:textId="48B31AE5" w:rsidR="004032E9" w:rsidRPr="0087179F" w:rsidRDefault="004032E9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 continuació definiré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que haurà de complir l’aplicació web:</w:t>
      </w:r>
    </w:p>
    <w:p w14:paraId="7063B3E5" w14:textId="7B6BEC25" w:rsidR="0087179F" w:rsidRPr="0087179F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i usuaris s’han de pode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r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235F5AE5" w14:textId="2AA3FE68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comprar tiquets des de l’aplicació.</w:t>
      </w:r>
    </w:p>
    <w:p w14:paraId="2136FB67" w14:textId="68FDA18D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seleccionar els dies que es queden al menjador.</w:t>
      </w:r>
    </w:p>
    <w:p w14:paraId="652B8C97" w14:textId="654FF7D6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Ha d’haver</w:t>
      </w:r>
      <w:r w:rsidR="000806A2">
        <w:rPr>
          <w:rFonts w:ascii="Calibri" w:hAnsi="Calibri" w:cs="Calibri"/>
          <w:sz w:val="22"/>
          <w:szCs w:val="20"/>
        </w:rPr>
        <w:t>-hi</w:t>
      </w:r>
      <w:r w:rsidRPr="0087179F">
        <w:rPr>
          <w:rFonts w:ascii="Calibri" w:hAnsi="Calibri" w:cs="Calibri"/>
          <w:sz w:val="22"/>
          <w:szCs w:val="20"/>
        </w:rPr>
        <w:t xml:space="preserve"> una opció per seleccionar el mes complet, i pagar-ho.</w:t>
      </w:r>
    </w:p>
    <w:p w14:paraId="7E113DB4" w14:textId="2C97F1DA" w:rsidR="004032E9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4032E9" w:rsidRPr="0087179F">
        <w:rPr>
          <w:rFonts w:ascii="Calibri" w:hAnsi="Calibri" w:cs="Calibri"/>
          <w:sz w:val="22"/>
          <w:szCs w:val="20"/>
        </w:rPr>
        <w:t xml:space="preserve"> de poder afegir els </w:t>
      </w:r>
      <w:r w:rsidRPr="0087179F">
        <w:rPr>
          <w:rFonts w:ascii="Calibri" w:hAnsi="Calibri" w:cs="Calibri"/>
          <w:sz w:val="22"/>
          <w:szCs w:val="20"/>
        </w:rPr>
        <w:t xml:space="preserve">seus </w:t>
      </w:r>
      <w:r w:rsidR="004032E9" w:rsidRPr="0087179F">
        <w:rPr>
          <w:rFonts w:ascii="Calibri" w:hAnsi="Calibri" w:cs="Calibri"/>
          <w:sz w:val="22"/>
          <w:szCs w:val="20"/>
        </w:rPr>
        <w:t>infants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5C260226" w14:textId="35619A57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lastRenderedPageBreak/>
        <w:t>S’han de poder cancel·lar els dies que tens seleccionats, en un termini definit.</w:t>
      </w:r>
    </w:p>
    <w:p w14:paraId="7C6ABC31" w14:textId="1E638B4E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e poder retornar els diners</w:t>
      </w:r>
      <w:r w:rsidR="001A7569" w:rsidRPr="0087179F">
        <w:rPr>
          <w:rFonts w:ascii="Calibri" w:hAnsi="Calibri" w:cs="Calibri"/>
          <w:sz w:val="22"/>
          <w:szCs w:val="20"/>
        </w:rPr>
        <w:t xml:space="preserve"> si estan dins del termini de retorn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6F11C448" w14:textId="59958E31" w:rsidR="00650972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650972" w:rsidRPr="0087179F">
        <w:rPr>
          <w:rFonts w:ascii="Calibri" w:hAnsi="Calibri" w:cs="Calibri"/>
          <w:sz w:val="22"/>
          <w:szCs w:val="20"/>
        </w:rPr>
        <w:t xml:space="preserve"> de poder veure el menú del dia.</w:t>
      </w:r>
    </w:p>
    <w:p w14:paraId="597CD6C6" w14:textId="18D840D4" w:rsidR="000806A2" w:rsidRPr="0087179F" w:rsidRDefault="000806A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’ha de poder descarregar el menú de tots els dies del mes.</w:t>
      </w:r>
    </w:p>
    <w:p w14:paraId="4326DACC" w14:textId="580D233F" w:rsidR="001A7569" w:rsidRPr="0087179F" w:rsidRDefault="004437CE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 pare o mare </w:t>
      </w:r>
      <w:r w:rsidR="001A7569" w:rsidRPr="0087179F">
        <w:rPr>
          <w:rFonts w:ascii="Calibri" w:hAnsi="Calibri" w:cs="Calibri"/>
          <w:sz w:val="22"/>
          <w:szCs w:val="20"/>
        </w:rPr>
        <w:t>ha de poder recarregar els diners de l’aplicació i veure els que li queden.</w:t>
      </w:r>
    </w:p>
    <w:p w14:paraId="4B923B2F" w14:textId="45A0652F" w:rsidR="001A7569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els infants apuntats al menjador agrupats per cursos.</w:t>
      </w:r>
    </w:p>
    <w:p w14:paraId="355693BE" w14:textId="24C9AFEF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assar llista dels infants aquell dia.</w:t>
      </w:r>
    </w:p>
    <w:p w14:paraId="686F3C50" w14:textId="36FEF0F9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afegir infants.</w:t>
      </w:r>
    </w:p>
    <w:p w14:paraId="6D6F4D1B" w14:textId="2305C17A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osar algun infant en un dia de menjador.</w:t>
      </w:r>
    </w:p>
    <w:p w14:paraId="2EDC2084" w14:textId="7C574C11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han de </w:t>
      </w:r>
      <w:r w:rsidR="00076832" w:rsidRPr="0087179F">
        <w:rPr>
          <w:rFonts w:ascii="Calibri" w:hAnsi="Calibri" w:cs="Calibri"/>
          <w:sz w:val="22"/>
          <w:szCs w:val="20"/>
        </w:rPr>
        <w:t>poder afegir</w:t>
      </w:r>
      <w:r w:rsidRPr="0087179F">
        <w:rPr>
          <w:rFonts w:ascii="Calibri" w:hAnsi="Calibri" w:cs="Calibri"/>
          <w:sz w:val="22"/>
          <w:szCs w:val="20"/>
        </w:rPr>
        <w:t xml:space="preserve"> el menú del dia.</w:t>
      </w:r>
    </w:p>
    <w:p w14:paraId="30C94567" w14:textId="26C1E0E5" w:rsidR="00076832" w:rsidRPr="0087179F" w:rsidRDefault="0007683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el men</w:t>
      </w:r>
      <w:r w:rsidR="000806A2">
        <w:rPr>
          <w:rFonts w:ascii="Calibri" w:hAnsi="Calibri" w:cs="Calibri"/>
          <w:sz w:val="22"/>
          <w:szCs w:val="20"/>
        </w:rPr>
        <w:t xml:space="preserve">ú </w:t>
      </w:r>
      <w:r w:rsidRPr="0087179F">
        <w:rPr>
          <w:rFonts w:ascii="Calibri" w:hAnsi="Calibri" w:cs="Calibri"/>
          <w:sz w:val="22"/>
          <w:szCs w:val="20"/>
        </w:rPr>
        <w:t>del dia.</w:t>
      </w:r>
    </w:p>
    <w:p w14:paraId="40E735ED" w14:textId="26F034D7" w:rsidR="006143B8" w:rsidRDefault="00D5641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si l’infant ha pagat</w:t>
      </w:r>
      <w:r w:rsidR="00076832" w:rsidRPr="0087179F">
        <w:rPr>
          <w:rFonts w:ascii="Calibri" w:hAnsi="Calibri" w:cs="Calibri"/>
          <w:sz w:val="22"/>
          <w:szCs w:val="20"/>
        </w:rPr>
        <w:t xml:space="preserve"> o no,</w:t>
      </w:r>
      <w:r w:rsidRPr="0087179F">
        <w:rPr>
          <w:rFonts w:ascii="Calibri" w:hAnsi="Calibri" w:cs="Calibri"/>
          <w:sz w:val="22"/>
          <w:szCs w:val="20"/>
        </w:rPr>
        <w:t xml:space="preserve"> el dia de menjador.</w:t>
      </w:r>
    </w:p>
    <w:p w14:paraId="6827D832" w14:textId="77777777" w:rsidR="00980217" w:rsidRPr="00980217" w:rsidRDefault="00980217" w:rsidP="00980217">
      <w:pPr>
        <w:spacing w:line="276" w:lineRule="auto"/>
        <w:ind w:left="360"/>
        <w:rPr>
          <w:rFonts w:ascii="Calibri" w:hAnsi="Calibri" w:cs="Calibri"/>
          <w:sz w:val="22"/>
          <w:szCs w:val="20"/>
        </w:rPr>
      </w:pPr>
    </w:p>
    <w:p w14:paraId="3F51F606" w14:textId="400F10BD" w:rsidR="00586843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6" w:name="_Toc66629581"/>
      <w:r>
        <w:t>Requeriments</w:t>
      </w:r>
      <w:r w:rsidRPr="001B3E6D">
        <w:t xml:space="preserve"> </w:t>
      </w:r>
      <w:r w:rsidR="00586843" w:rsidRPr="001B3E6D">
        <w:t>No Funcionals</w:t>
      </w:r>
      <w:bookmarkEnd w:id="6"/>
    </w:p>
    <w:p w14:paraId="1D01F4A2" w14:textId="3ED63D41" w:rsidR="00107CFD" w:rsidRPr="0087179F" w:rsidRDefault="00107CFD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 definiré els requeriments no funcionals que haurà de complir l’aplicació web:</w:t>
      </w:r>
    </w:p>
    <w:p w14:paraId="09A220C6" w14:textId="75618E9B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os tipus de sessions, els administradors (Escola, menjador) i els usuaris (Pares i mares). </w:t>
      </w:r>
    </w:p>
    <w:p w14:paraId="3AA8B743" w14:textId="1E5C4797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Connexió amb una base de dades.</w:t>
      </w:r>
    </w:p>
    <w:p w14:paraId="55E4687B" w14:textId="615B31AD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esenvolupament amb la llibreria </w:t>
      </w:r>
      <w:proofErr w:type="spellStart"/>
      <w:r w:rsidRPr="0087179F">
        <w:rPr>
          <w:rFonts w:ascii="Calibri" w:hAnsi="Calibri" w:cs="Calibri"/>
          <w:sz w:val="22"/>
          <w:szCs w:val="20"/>
        </w:rPr>
        <w:t>ReactJS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028DB496" w14:textId="4E44531C" w:rsidR="00B72376" w:rsidRPr="0087179F" w:rsidRDefault="00EA249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plicació web intuïtiva</w:t>
      </w:r>
      <w:r w:rsidR="00076832" w:rsidRPr="0087179F">
        <w:rPr>
          <w:rFonts w:ascii="Calibri" w:hAnsi="Calibri" w:cs="Calibri"/>
          <w:sz w:val="22"/>
          <w:szCs w:val="20"/>
        </w:rPr>
        <w:t xml:space="preserve"> i fàcil d’utilitzar</w:t>
      </w:r>
      <w:r w:rsidR="00107CFD" w:rsidRPr="0087179F">
        <w:rPr>
          <w:rFonts w:ascii="Calibri" w:hAnsi="Calibri" w:cs="Calibri"/>
          <w:sz w:val="22"/>
          <w:szCs w:val="20"/>
        </w:rPr>
        <w:t>.</w:t>
      </w:r>
    </w:p>
    <w:p w14:paraId="2E35326A" w14:textId="00B71910" w:rsidR="00107CFD" w:rsidRPr="0087179F" w:rsidRDefault="00107CFD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L’aplicació s’ha de poder veure des de </w:t>
      </w:r>
      <w:proofErr w:type="spellStart"/>
      <w:r w:rsidRPr="0087179F">
        <w:rPr>
          <w:rFonts w:ascii="Calibri" w:hAnsi="Calibri" w:cs="Calibri"/>
          <w:sz w:val="22"/>
          <w:szCs w:val="20"/>
        </w:rPr>
        <w:t>smartphones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i ordinadors.</w:t>
      </w:r>
    </w:p>
    <w:p w14:paraId="0B492DD8" w14:textId="52871526" w:rsidR="00107CFD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’aplicació de ha de ser fàcilment escalable i fàcil de mantenir.</w:t>
      </w:r>
    </w:p>
    <w:p w14:paraId="23432D2C" w14:textId="56557542" w:rsidR="003250C5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es bases de dades han d’estar normalitzades.</w:t>
      </w:r>
    </w:p>
    <w:p w14:paraId="5B2A8D16" w14:textId="1AFFFA85" w:rsidR="00586843" w:rsidRPr="00831B35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</w:t>
      </w:r>
      <w:r w:rsidR="000806A2">
        <w:rPr>
          <w:rFonts w:ascii="Calibri" w:hAnsi="Calibri" w:cs="Calibri"/>
          <w:sz w:val="22"/>
          <w:szCs w:val="20"/>
        </w:rPr>
        <w:t>’</w:t>
      </w:r>
      <w:r w:rsidRPr="0087179F">
        <w:rPr>
          <w:rFonts w:ascii="Calibri" w:hAnsi="Calibri" w:cs="Calibri"/>
          <w:sz w:val="22"/>
          <w:szCs w:val="20"/>
        </w:rPr>
        <w:t xml:space="preserve">esta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t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per utilitzar l’aplicació</w:t>
      </w:r>
    </w:p>
    <w:p w14:paraId="693A8A6B" w14:textId="77777777" w:rsidR="00831B35" w:rsidRPr="00D82A16" w:rsidRDefault="00831B35" w:rsidP="00831B35">
      <w:pPr>
        <w:pStyle w:val="Prrafodelista"/>
        <w:spacing w:line="276" w:lineRule="auto"/>
        <w:rPr>
          <w:sz w:val="22"/>
          <w:szCs w:val="20"/>
        </w:rPr>
      </w:pPr>
    </w:p>
    <w:p w14:paraId="599C90FB" w14:textId="055B7DD5" w:rsidR="00D82A16" w:rsidRDefault="00D82A16" w:rsidP="00980217">
      <w:pPr>
        <w:pStyle w:val="Prrafodelista"/>
        <w:spacing w:line="276" w:lineRule="auto"/>
        <w:rPr>
          <w:sz w:val="22"/>
          <w:szCs w:val="20"/>
        </w:rPr>
      </w:pPr>
    </w:p>
    <w:p w14:paraId="21F71797" w14:textId="703E45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1FFB8122" w14:textId="66DB4B8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05ECFDA5" w14:textId="4481D5C8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43F3263C" w14:textId="48120131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5C48A11" w14:textId="2A73E84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BA3D6F9" w14:textId="26BE8B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6F8D80C" w14:textId="5BAD48EA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21D331B8" w14:textId="69B2356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4B69CE2" w14:textId="3DD1BC4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2305F63" w14:textId="72797C3D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9A028B8" w14:textId="729C4A9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0E7B630" w14:textId="05E665B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2D7CEE7" w14:textId="4EF67DCC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6144EAAD" w14:textId="279F1726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A8EB784" w14:textId="32F90C08" w:rsidR="00790E34" w:rsidRPr="00790E34" w:rsidRDefault="00831B35" w:rsidP="00790E34">
      <w:pPr>
        <w:pStyle w:val="Titulopersonalizado"/>
        <w:numPr>
          <w:ilvl w:val="0"/>
          <w:numId w:val="7"/>
        </w:numPr>
        <w:rPr>
          <w:lang w:val="ca-ES"/>
        </w:rPr>
      </w:pPr>
      <w:bookmarkStart w:id="7" w:name="_Toc66629582"/>
      <w:r w:rsidRPr="00831B35">
        <w:rPr>
          <w:lang w:val="ca-ES"/>
        </w:rPr>
        <w:lastRenderedPageBreak/>
        <w:t>Planificació</w:t>
      </w:r>
      <w:bookmarkEnd w:id="7"/>
    </w:p>
    <w:p w14:paraId="59337E6F" w14:textId="27864370" w:rsidR="00790E34" w:rsidRDefault="00790E34" w:rsidP="00831B35">
      <w:pPr>
        <w:rPr>
          <w:rFonts w:ascii="Calibri" w:hAnsi="Calibri" w:cs="Calibri"/>
          <w:sz w:val="22"/>
          <w:szCs w:val="20"/>
        </w:rPr>
      </w:pPr>
    </w:p>
    <w:p w14:paraId="382CA9DE" w14:textId="65428EDF" w:rsidR="00790E34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n aquest diagrama he definit el transcurs del projecte que portaré a terme durant tot el desenvolupament del TFG. Principalment els primers dies he estat </w:t>
      </w:r>
      <w:r w:rsidR="005307CD">
        <w:rPr>
          <w:rFonts w:ascii="Calibri" w:hAnsi="Calibri" w:cs="Calibri"/>
          <w:sz w:val="22"/>
          <w:szCs w:val="20"/>
        </w:rPr>
        <w:t>estudiant</w:t>
      </w:r>
      <w:r>
        <w:rPr>
          <w:rFonts w:ascii="Calibri" w:hAnsi="Calibri" w:cs="Calibri"/>
          <w:sz w:val="22"/>
          <w:szCs w:val="20"/>
        </w:rPr>
        <w:t xml:space="preserve"> les tecnologies que utilitzaré,</w:t>
      </w:r>
      <w:r w:rsidR="005307CD">
        <w:rPr>
          <w:rFonts w:ascii="Calibri" w:hAnsi="Calibri" w:cs="Calibri"/>
          <w:sz w:val="22"/>
          <w:szCs w:val="20"/>
        </w:rPr>
        <w:t xml:space="preserve"> a més he pensat com crear i </w:t>
      </w:r>
      <w:r>
        <w:rPr>
          <w:rFonts w:ascii="Calibri" w:hAnsi="Calibri" w:cs="Calibri"/>
          <w:sz w:val="22"/>
          <w:szCs w:val="20"/>
        </w:rPr>
        <w:t xml:space="preserve">desenvolupar la base de dades que vull </w:t>
      </w:r>
      <w:r w:rsidR="005307CD">
        <w:rPr>
          <w:rFonts w:ascii="Calibri" w:hAnsi="Calibri" w:cs="Calibri"/>
          <w:sz w:val="22"/>
          <w:szCs w:val="20"/>
        </w:rPr>
        <w:t>tenir</w:t>
      </w:r>
      <w:r>
        <w:rPr>
          <w:rFonts w:ascii="Calibri" w:hAnsi="Calibri" w:cs="Calibri"/>
          <w:sz w:val="22"/>
          <w:szCs w:val="20"/>
        </w:rPr>
        <w:t xml:space="preserve"> per a que funcioni l’aplicació web.</w:t>
      </w:r>
    </w:p>
    <w:p w14:paraId="4F9463DD" w14:textId="3C6906D0" w:rsidR="00790E34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l pes del treball està en realitzar l’aplicació amb </w:t>
      </w:r>
      <w:proofErr w:type="spellStart"/>
      <w:r>
        <w:rPr>
          <w:rFonts w:ascii="Calibri" w:hAnsi="Calibri" w:cs="Calibri"/>
          <w:sz w:val="22"/>
          <w:szCs w:val="20"/>
        </w:rPr>
        <w:t>reactjs</w:t>
      </w:r>
      <w:proofErr w:type="spellEnd"/>
      <w:r>
        <w:rPr>
          <w:rFonts w:ascii="Calibri" w:hAnsi="Calibri" w:cs="Calibri"/>
          <w:sz w:val="22"/>
          <w:szCs w:val="20"/>
        </w:rPr>
        <w:t xml:space="preserve">, encara que </w:t>
      </w:r>
      <w:r w:rsidR="005C3649">
        <w:rPr>
          <w:rFonts w:ascii="Calibri" w:hAnsi="Calibri" w:cs="Calibri"/>
          <w:sz w:val="22"/>
          <w:szCs w:val="20"/>
        </w:rPr>
        <w:t>s’haurà</w:t>
      </w:r>
      <w:r>
        <w:rPr>
          <w:rFonts w:ascii="Calibri" w:hAnsi="Calibri" w:cs="Calibri"/>
          <w:sz w:val="22"/>
          <w:szCs w:val="20"/>
        </w:rPr>
        <w:t xml:space="preserve"> d’anar fent la documentació del projecte conjuntament.</w:t>
      </w:r>
    </w:p>
    <w:p w14:paraId="7A19F979" w14:textId="01E0FD62" w:rsidR="00790E34" w:rsidRPr="001463BF" w:rsidRDefault="00790E34" w:rsidP="00831B35">
      <w:pPr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Aquest diagrama ens servirà per saber si estem seguint correctament </w:t>
      </w:r>
      <w:r w:rsidR="005307CD">
        <w:rPr>
          <w:rFonts w:ascii="Calibri" w:hAnsi="Calibri" w:cs="Calibri"/>
          <w:sz w:val="22"/>
          <w:szCs w:val="20"/>
        </w:rPr>
        <w:t xml:space="preserve">les dates estimades que hem definit durant </w:t>
      </w:r>
      <w:r>
        <w:rPr>
          <w:rFonts w:ascii="Calibri" w:hAnsi="Calibri" w:cs="Calibri"/>
          <w:sz w:val="22"/>
          <w:szCs w:val="20"/>
        </w:rPr>
        <w:t xml:space="preserve">el desenvolupament </w:t>
      </w:r>
      <w:r w:rsidR="005307CD">
        <w:rPr>
          <w:rFonts w:ascii="Calibri" w:hAnsi="Calibri" w:cs="Calibri"/>
          <w:sz w:val="22"/>
          <w:szCs w:val="20"/>
        </w:rPr>
        <w:t>del TFG</w:t>
      </w:r>
      <w:r>
        <w:rPr>
          <w:rFonts w:ascii="Calibri" w:hAnsi="Calibri" w:cs="Calibri"/>
          <w:sz w:val="22"/>
          <w:szCs w:val="20"/>
        </w:rPr>
        <w:t>.</w:t>
      </w:r>
      <w:r w:rsidR="005307CD">
        <w:rPr>
          <w:rFonts w:ascii="Calibri" w:hAnsi="Calibri" w:cs="Calibri"/>
          <w:sz w:val="22"/>
          <w:szCs w:val="20"/>
        </w:rPr>
        <w:t xml:space="preserve"> </w:t>
      </w:r>
    </w:p>
    <w:p w14:paraId="3346575B" w14:textId="7286E9A2" w:rsidR="00831B35" w:rsidRPr="00831B35" w:rsidRDefault="005307CD" w:rsidP="00831B35">
      <w:r w:rsidRPr="005307CD">
        <w:rPr>
          <w:noProof/>
        </w:rPr>
        <w:lastRenderedPageBreak/>
        <w:drawing>
          <wp:inline distT="0" distB="0" distL="0" distR="0" wp14:anchorId="16469622" wp14:editId="738CF6B2">
            <wp:extent cx="8719109" cy="5366837"/>
            <wp:effectExtent l="0" t="318" r="6033" b="6032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754462" cy="5388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E5809" w14:textId="29442F02" w:rsidR="0087179F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8" w:name="_Toc66629583"/>
      <w:r w:rsidRPr="00831B35">
        <w:rPr>
          <w:lang w:val="ca-ES"/>
        </w:rPr>
        <w:lastRenderedPageBreak/>
        <w:t>Metodologia</w:t>
      </w:r>
      <w:r w:rsidR="0087179F">
        <w:rPr>
          <w:lang w:val="ca-ES"/>
        </w:rPr>
        <w:t xml:space="preserve"> i Eines</w:t>
      </w:r>
      <w:bookmarkEnd w:id="8"/>
    </w:p>
    <w:p w14:paraId="79D6B001" w14:textId="4F771EF1" w:rsidR="00D82A16" w:rsidRDefault="00D82A16" w:rsidP="00980217">
      <w:pPr>
        <w:spacing w:line="276" w:lineRule="auto"/>
        <w:rPr>
          <w:sz w:val="22"/>
          <w:szCs w:val="20"/>
        </w:rPr>
      </w:pPr>
    </w:p>
    <w:p w14:paraId="27EAEBA1" w14:textId="4049AA19" w:rsidR="00D82A16" w:rsidRDefault="00D82A16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metodologia quer utilitzaré per desenvolupar el projecte es </w:t>
      </w:r>
      <w:proofErr w:type="spellStart"/>
      <w:r w:rsidR="00EF3FC1">
        <w:rPr>
          <w:rFonts w:ascii="Calibri" w:hAnsi="Calibri" w:cs="Calibri"/>
          <w:sz w:val="22"/>
          <w:szCs w:val="20"/>
        </w:rPr>
        <w:t>agile</w:t>
      </w:r>
      <w:proofErr w:type="spellEnd"/>
      <w:r w:rsidR="00EF3FC1">
        <w:rPr>
          <w:rFonts w:ascii="Calibri" w:hAnsi="Calibri" w:cs="Calibri"/>
          <w:sz w:val="22"/>
          <w:szCs w:val="20"/>
        </w:rPr>
        <w:t>, ja que com hem vist en l’anterior apartat podem definir clarament les tasques a realitzar.</w:t>
      </w:r>
    </w:p>
    <w:p w14:paraId="3DA02D4A" w14:textId="7AD02266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er portar a terme aquesta metodologia faré servir el </w:t>
      </w:r>
      <w:proofErr w:type="spellStart"/>
      <w:r>
        <w:rPr>
          <w:rFonts w:ascii="Calibri" w:hAnsi="Calibri" w:cs="Calibri"/>
          <w:sz w:val="22"/>
          <w:szCs w:val="20"/>
        </w:rPr>
        <w:t>trello</w:t>
      </w:r>
      <w:proofErr w:type="spellEnd"/>
      <w:r>
        <w:rPr>
          <w:rFonts w:ascii="Calibri" w:hAnsi="Calibri" w:cs="Calibri"/>
          <w:sz w:val="22"/>
          <w:szCs w:val="20"/>
        </w:rPr>
        <w:t xml:space="preserve">, on definiré les tasques a realitzar en un taulell i el </w:t>
      </w:r>
      <w:proofErr w:type="spellStart"/>
      <w:r>
        <w:rPr>
          <w:rFonts w:ascii="Calibri" w:hAnsi="Calibri" w:cs="Calibri"/>
          <w:sz w:val="22"/>
          <w:szCs w:val="20"/>
        </w:rPr>
        <w:t>bitbucket</w:t>
      </w:r>
      <w:proofErr w:type="spellEnd"/>
      <w:r>
        <w:rPr>
          <w:rFonts w:ascii="Calibri" w:hAnsi="Calibri" w:cs="Calibri"/>
          <w:sz w:val="22"/>
          <w:szCs w:val="20"/>
        </w:rPr>
        <w:t xml:space="preserve"> per tal de tenir un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que ens permetrà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projecte.</w:t>
      </w:r>
    </w:p>
    <w:p w14:paraId="3C998E2C" w14:textId="2DC243E2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mb aquest tipus de metodologia podem desenvolupar les funcionalitats una per una i podem iterar per revisar i donar el vist i plau a la tasca.</w:t>
      </w:r>
    </w:p>
    <w:p w14:paraId="10B3031B" w14:textId="77777777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</w:p>
    <w:p w14:paraId="5340E11A" w14:textId="1E79BD05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9" w:name="_Toc66629584"/>
      <w:proofErr w:type="spellStart"/>
      <w:r>
        <w:t>Trello</w:t>
      </w:r>
      <w:bookmarkEnd w:id="9"/>
      <w:proofErr w:type="spellEnd"/>
    </w:p>
    <w:p w14:paraId="0221B431" w14:textId="6511AC68" w:rsidR="000A7144" w:rsidRPr="00980217" w:rsidRDefault="000A7144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980217">
        <w:rPr>
          <w:rFonts w:ascii="Calibri" w:hAnsi="Calibri" w:cs="Calibri"/>
          <w:sz w:val="22"/>
          <w:szCs w:val="20"/>
        </w:rPr>
        <w:t xml:space="preserve">A l’aplicació </w:t>
      </w:r>
      <w:proofErr w:type="spellStart"/>
      <w:r w:rsidRPr="00980217">
        <w:rPr>
          <w:rFonts w:ascii="Calibri" w:hAnsi="Calibri" w:cs="Calibri"/>
          <w:sz w:val="22"/>
          <w:szCs w:val="20"/>
        </w:rPr>
        <w:t>trello</w:t>
      </w:r>
      <w:proofErr w:type="spellEnd"/>
      <w:r w:rsidRPr="00980217">
        <w:rPr>
          <w:rFonts w:ascii="Calibri" w:hAnsi="Calibri" w:cs="Calibri"/>
          <w:sz w:val="22"/>
          <w:szCs w:val="20"/>
        </w:rPr>
        <w:t xml:space="preserve"> he creat un tauler on podré veure l’estat del projecte en cada moment. Aquest tauler l’he dividit en 4 columnes per poder realitzar la metodologia </w:t>
      </w:r>
      <w:proofErr w:type="spellStart"/>
      <w:r w:rsidRPr="00980217">
        <w:rPr>
          <w:rFonts w:ascii="Calibri" w:hAnsi="Calibri" w:cs="Calibri"/>
          <w:sz w:val="22"/>
          <w:szCs w:val="20"/>
        </w:rPr>
        <w:t>agile</w:t>
      </w:r>
      <w:proofErr w:type="spellEnd"/>
      <w:r w:rsidRPr="00980217">
        <w:rPr>
          <w:rFonts w:ascii="Calibri" w:hAnsi="Calibri" w:cs="Calibri"/>
          <w:sz w:val="22"/>
          <w:szCs w:val="20"/>
        </w:rPr>
        <w:t>.</w:t>
      </w:r>
    </w:p>
    <w:p w14:paraId="0E733057" w14:textId="720FFF96" w:rsidR="00EF3FC1" w:rsidRDefault="000A7144" w:rsidP="00980217">
      <w:pPr>
        <w:spacing w:line="276" w:lineRule="auto"/>
      </w:pPr>
      <w:r>
        <w:rPr>
          <w:noProof/>
        </w:rPr>
        <w:drawing>
          <wp:inline distT="0" distB="0" distL="0" distR="0" wp14:anchorId="2F959A9E" wp14:editId="70C841D9">
            <wp:extent cx="536956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11EE" w14:textId="760EE901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Llistat de tasques a fer</w:t>
      </w:r>
      <w:r w:rsidRPr="00980217">
        <w:rPr>
          <w:rFonts w:ascii="Calibri" w:hAnsi="Calibri" w:cs="Calibri"/>
          <w:sz w:val="22"/>
          <w:szCs w:val="20"/>
        </w:rPr>
        <w:t>: Aquí podrem veure les tasques que tenim pendents.</w:t>
      </w:r>
    </w:p>
    <w:p w14:paraId="350DC174" w14:textId="6E1E9C87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En procés</w:t>
      </w:r>
      <w:r w:rsidRPr="00980217">
        <w:rPr>
          <w:rFonts w:ascii="Calibri" w:hAnsi="Calibri" w:cs="Calibri"/>
          <w:sz w:val="22"/>
          <w:szCs w:val="20"/>
        </w:rPr>
        <w:t>: Tasques que s’estan realitzant</w:t>
      </w:r>
    </w:p>
    <w:p w14:paraId="51244A3E" w14:textId="5ACF8082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Fetes en Revisió</w:t>
      </w:r>
      <w:r w:rsidRPr="00980217">
        <w:rPr>
          <w:rFonts w:ascii="Calibri" w:hAnsi="Calibri" w:cs="Calibri"/>
          <w:sz w:val="22"/>
          <w:szCs w:val="20"/>
        </w:rPr>
        <w:t>: Tasques que</w:t>
      </w:r>
      <w:r w:rsidR="00980217">
        <w:rPr>
          <w:rFonts w:ascii="Calibri" w:hAnsi="Calibri" w:cs="Calibri"/>
          <w:sz w:val="22"/>
          <w:szCs w:val="20"/>
        </w:rPr>
        <w:t xml:space="preserve"> es troben parcialment fetes, però necessiten una revisió.</w:t>
      </w:r>
    </w:p>
    <w:p w14:paraId="2072169E" w14:textId="77777777" w:rsidR="000A7144" w:rsidRPr="00EF3FC1" w:rsidRDefault="000A7144" w:rsidP="00980217">
      <w:pPr>
        <w:spacing w:line="276" w:lineRule="auto"/>
      </w:pPr>
    </w:p>
    <w:p w14:paraId="2400BAFC" w14:textId="6581F1D6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10" w:name="_Toc66629585"/>
      <w:proofErr w:type="spellStart"/>
      <w:r>
        <w:t>Bitbucket</w:t>
      </w:r>
      <w:bookmarkEnd w:id="10"/>
      <w:proofErr w:type="spellEnd"/>
    </w:p>
    <w:p w14:paraId="45278D30" w14:textId="78DC3AF1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proofErr w:type="spellStart"/>
      <w:r>
        <w:rPr>
          <w:rFonts w:ascii="Calibri" w:hAnsi="Calibri" w:cs="Calibri"/>
          <w:sz w:val="22"/>
          <w:szCs w:val="20"/>
        </w:rPr>
        <w:t>Bit</w:t>
      </w:r>
      <w:r w:rsidR="000806A2">
        <w:rPr>
          <w:rFonts w:ascii="Calibri" w:hAnsi="Calibri" w:cs="Calibri"/>
          <w:sz w:val="22"/>
          <w:szCs w:val="20"/>
        </w:rPr>
        <w:t>b</w:t>
      </w:r>
      <w:r>
        <w:rPr>
          <w:rFonts w:ascii="Calibri" w:hAnsi="Calibri" w:cs="Calibri"/>
          <w:sz w:val="22"/>
          <w:szCs w:val="20"/>
        </w:rPr>
        <w:t>ucket</w:t>
      </w:r>
      <w:proofErr w:type="spellEnd"/>
      <w:r>
        <w:rPr>
          <w:rFonts w:ascii="Calibri" w:hAnsi="Calibri" w:cs="Calibri"/>
          <w:sz w:val="22"/>
          <w:szCs w:val="20"/>
        </w:rPr>
        <w:t xml:space="preserve"> l’utilitzaré per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meu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. En aquest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guardaré tota l’aplicació web i la documentació del TFG.</w:t>
      </w:r>
    </w:p>
    <w:p w14:paraId="09879301" w14:textId="71FD0352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l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està dividit en dos parts, el projecte i la documentació</w:t>
      </w:r>
    </w:p>
    <w:p w14:paraId="12755BD3" w14:textId="765DE75B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ació</w:t>
      </w:r>
    </w:p>
    <w:p w14:paraId="0B8176E3" w14:textId="47E7B3A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s</w:t>
      </w:r>
    </w:p>
    <w:p w14:paraId="417D54DA" w14:textId="6DB296B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iagrama de base de dades</w:t>
      </w:r>
    </w:p>
    <w:p w14:paraId="774C08EC" w14:textId="14BC3BE5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rojecte </w:t>
      </w:r>
    </w:p>
    <w:p w14:paraId="62A8F750" w14:textId="6E0A8D97" w:rsidR="00980217" w:rsidRPr="000806A2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rxius.</w:t>
      </w:r>
    </w:p>
    <w:p w14:paraId="488D70BF" w14:textId="3C3DBBC2" w:rsidR="00192AF1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11" w:name="_Toc66629586"/>
      <w:r w:rsidRPr="001B3E6D">
        <w:rPr>
          <w:lang w:val="ca-ES"/>
        </w:rPr>
        <w:lastRenderedPageBreak/>
        <w:t>Tecnologies</w:t>
      </w:r>
      <w:bookmarkEnd w:id="11"/>
    </w:p>
    <w:p w14:paraId="2758D58C" w14:textId="4F47FB1C" w:rsidR="00733889" w:rsidRPr="00733889" w:rsidRDefault="00733889" w:rsidP="00980217">
      <w:pPr>
        <w:spacing w:line="276" w:lineRule="auto"/>
      </w:pPr>
    </w:p>
    <w:p w14:paraId="5C13159B" w14:textId="362BC908" w:rsidR="00251751" w:rsidRPr="0087179F" w:rsidRDefault="00192AF1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n aquest apartat tractaré d’explicar el</w:t>
      </w:r>
      <w:r w:rsidR="001B2EBE" w:rsidRPr="0087179F">
        <w:rPr>
          <w:rFonts w:ascii="Calibri" w:hAnsi="Calibri" w:cs="Calibri"/>
          <w:sz w:val="22"/>
          <w:szCs w:val="20"/>
        </w:rPr>
        <w:t xml:space="preserve"> motiu pel qual utilitzaré certes tecnologies així com els seus </w:t>
      </w:r>
      <w:r w:rsidR="00EB202A" w:rsidRPr="0087179F">
        <w:rPr>
          <w:rFonts w:ascii="Calibri" w:hAnsi="Calibri" w:cs="Calibri"/>
          <w:sz w:val="22"/>
          <w:szCs w:val="20"/>
        </w:rPr>
        <w:t>avantatges</w:t>
      </w:r>
      <w:r w:rsidR="001B2EBE" w:rsidRPr="0087179F">
        <w:rPr>
          <w:rFonts w:ascii="Calibri" w:hAnsi="Calibri" w:cs="Calibri"/>
          <w:sz w:val="22"/>
          <w:szCs w:val="20"/>
        </w:rPr>
        <w:t xml:space="preserve"> e inconvenients respecte a altres.</w:t>
      </w:r>
      <w:r w:rsidR="00EB202A" w:rsidRPr="0087179F">
        <w:rPr>
          <w:rFonts w:ascii="Calibri" w:hAnsi="Calibri" w:cs="Calibri"/>
          <w:sz w:val="22"/>
          <w:szCs w:val="20"/>
        </w:rPr>
        <w:t xml:space="preserve"> </w:t>
      </w:r>
    </w:p>
    <w:p w14:paraId="65C2BB4F" w14:textId="7587CB82" w:rsidR="00322E31" w:rsidRDefault="004437CE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4765A37D" wp14:editId="38F8C3F4">
            <wp:simplePos x="0" y="0"/>
            <wp:positionH relativeFrom="margin">
              <wp:posOffset>2513197</wp:posOffset>
            </wp:positionH>
            <wp:positionV relativeFrom="paragraph">
              <wp:posOffset>211455</wp:posOffset>
            </wp:positionV>
            <wp:extent cx="1196340" cy="620395"/>
            <wp:effectExtent l="0" t="0" r="381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noProof/>
        </w:rPr>
        <w:drawing>
          <wp:anchor distT="0" distB="0" distL="114300" distR="114300" simplePos="0" relativeHeight="251663360" behindDoc="1" locked="0" layoutInCell="1" allowOverlap="1" wp14:anchorId="7A3370D7" wp14:editId="77DF146E">
            <wp:simplePos x="0" y="0"/>
            <wp:positionH relativeFrom="margin">
              <wp:posOffset>961154</wp:posOffset>
            </wp:positionH>
            <wp:positionV relativeFrom="paragraph">
              <wp:posOffset>116662</wp:posOffset>
            </wp:positionV>
            <wp:extent cx="551180" cy="777875"/>
            <wp:effectExtent l="0" t="0" r="127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4384" behindDoc="1" locked="0" layoutInCell="1" allowOverlap="1" wp14:anchorId="629A2238" wp14:editId="6248C098">
            <wp:simplePos x="0" y="0"/>
            <wp:positionH relativeFrom="column">
              <wp:posOffset>1577458</wp:posOffset>
            </wp:positionH>
            <wp:positionV relativeFrom="paragraph">
              <wp:posOffset>222088</wp:posOffset>
            </wp:positionV>
            <wp:extent cx="951865" cy="6724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D95F" w14:textId="4CD40C50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203F744C" wp14:editId="372F66E3">
            <wp:simplePos x="0" y="0"/>
            <wp:positionH relativeFrom="page">
              <wp:posOffset>4974604</wp:posOffset>
            </wp:positionH>
            <wp:positionV relativeFrom="paragraph">
              <wp:posOffset>41275</wp:posOffset>
            </wp:positionV>
            <wp:extent cx="864870" cy="4673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8C8C4" w14:textId="23B8D831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054A88FA" w14:textId="77777777" w:rsidR="0087179F" w:rsidRDefault="0087179F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11DC5D12" w14:textId="71C49D73" w:rsidR="001A7569" w:rsidRPr="0073388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C0239B8" w14:textId="412EC93A" w:rsidR="0088131F" w:rsidRPr="0088131F" w:rsidRDefault="0088131F" w:rsidP="00980217">
      <w:pPr>
        <w:pStyle w:val="Ttulo2"/>
        <w:numPr>
          <w:ilvl w:val="1"/>
          <w:numId w:val="7"/>
        </w:numPr>
        <w:spacing w:line="276" w:lineRule="auto"/>
      </w:pPr>
      <w:bookmarkStart w:id="12" w:name="_Toc66629587"/>
      <w:proofErr w:type="spellStart"/>
      <w:r>
        <w:t>ReactJS</w:t>
      </w:r>
      <w:proofErr w:type="spellEnd"/>
      <w:r w:rsidR="00A30B2D">
        <w:t xml:space="preserve"> i PHP</w:t>
      </w:r>
      <w:bookmarkEnd w:id="12"/>
    </w:p>
    <w:p w14:paraId="28CB7590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 l'entrar en el món de desenvolupament web ens ensenyen que les webs es creen amb HTML, i a l'assignatura TDIW és així, comencem desenvolupant funcionalitats de la web en aquest llenguatge i creant estils amb arxius </w:t>
      </w:r>
      <w:proofErr w:type="spellStart"/>
      <w:r w:rsidRPr="00BF0953">
        <w:rPr>
          <w:rFonts w:ascii="Calibri" w:hAnsi="Calibri" w:cs="Calibri"/>
          <w:sz w:val="22"/>
          <w:szCs w:val="20"/>
        </w:rPr>
        <w:t>cs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Tot seguit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ph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ns serveix per connectar la nostra web amb la nostra base de dades i per realitzar el model vista controlador per poder reduir el nostre codi HTML. Per últim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JavaScript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per poder generar funcions i crear esdeveniments. I aquí ja ens sorgeix un dubte, realment els desenvolupadors web escriuen codi HTML o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s?</w:t>
      </w:r>
    </w:p>
    <w:p w14:paraId="2069E5B6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Generalment els desenvolupadors web no comencen les webs des de zero i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llibreries per facilitar-se el desenvolupament de la web. Els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són un conjunt d'eines, estils, i llibreres les quals defineixen una estructura i metodologia. Aquests fan que les webs siguin molt més fàcil de mantenir i escalar com vue.js o Angular. Les llibreries en canvi són un conjunt de funcionalitats que ajudaran a realitzar la nostra </w:t>
      </w:r>
      <w:proofErr w:type="spellStart"/>
      <w:r w:rsidRPr="00BF0953">
        <w:rPr>
          <w:rFonts w:ascii="Calibri" w:hAnsi="Calibri" w:cs="Calibri"/>
          <w:sz w:val="22"/>
          <w:szCs w:val="20"/>
        </w:rPr>
        <w:t>ap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ment. Aquestes poden ser un utilitzades com nosaltres vulguem sense tenir una estructura definida, com </w:t>
      </w:r>
      <w:proofErr w:type="spellStart"/>
      <w:r w:rsidRPr="00BF0953">
        <w:rPr>
          <w:rFonts w:ascii="Calibri" w:hAnsi="Calibri" w:cs="Calibri"/>
          <w:sz w:val="22"/>
          <w:szCs w:val="20"/>
        </w:rPr>
        <w:t>jQuery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>.</w:t>
      </w:r>
    </w:p>
    <w:p w14:paraId="199E4D23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quest projecte el desenvoluparé utilitzant la llibreria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cara que es sol considerar com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, el qual està creat per </w:t>
      </w:r>
      <w:proofErr w:type="spellStart"/>
      <w:r w:rsidRPr="00BF0953">
        <w:rPr>
          <w:rFonts w:ascii="Calibri" w:hAnsi="Calibri" w:cs="Calibri"/>
          <w:sz w:val="22"/>
          <w:szCs w:val="20"/>
        </w:rPr>
        <w:t>faceboo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i actualment és de les llibreries més populars. Arribats a aquest punt ens preguntem, perquè no utilitzar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com Angular en comptes d'una llibreria.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té el principal avantatge de què pot generar el DOM de forma dinàmica i això ens proporciona poder visualitzar el canvi de dades sense haver de renderitzar tota la web de nou, actualitzant només el component que ha canviat d'estat, aquesta funcionalitat a Angular no la trobem. La creació d'una web en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stà basada en components els quals són reutilitzable i fa que l'aplicació sigui fàcilment escalable i de mantenir. I per últim, un altre avantatge que té, és la gran comunitat que té darrere a causa de la seva popularitat, encara que a Angular també la trobem.</w:t>
      </w:r>
    </w:p>
    <w:p w14:paraId="148B8BF2" w14:textId="6901FF45" w:rsidR="009B007C" w:rsidRPr="00733889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Com podem veure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és una bona llibreria per començar a desenvolupar l'estructura de la nostra pàgina web, d'una manera fàcil i reduint-nos la complexitat del codi.</w:t>
      </w:r>
    </w:p>
    <w:p w14:paraId="6A63114F" w14:textId="35D77F7A" w:rsidR="0087179F" w:rsidRPr="0087179F" w:rsidRDefault="00D062EC" w:rsidP="00980217">
      <w:pPr>
        <w:pStyle w:val="Ttulo2"/>
        <w:numPr>
          <w:ilvl w:val="1"/>
          <w:numId w:val="7"/>
        </w:numPr>
        <w:spacing w:line="276" w:lineRule="auto"/>
      </w:pPr>
      <w:bookmarkStart w:id="13" w:name="_Toc66629588"/>
      <w:r>
        <w:lastRenderedPageBreak/>
        <w:t>CSS</w:t>
      </w:r>
      <w:bookmarkEnd w:id="13"/>
    </w:p>
    <w:p w14:paraId="1C31D257" w14:textId="57688B92" w:rsidR="009B007C" w:rsidRDefault="00BF0953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L'estil de les aplicacions web es realitzen amb CSS, però desenvolupar des d'un inici tot l'estil de la pàgina i la disposició dels elements pot ser una mica complicat. Per aquest motiu existeixen llibreries CSS com </w:t>
      </w:r>
      <w:proofErr w:type="spellStart"/>
      <w:r w:rsidRPr="00BF0953">
        <w:rPr>
          <w:rFonts w:ascii="Calibri" w:hAnsi="Calibri" w:cs="Calibri"/>
          <w:sz w:val="22"/>
          <w:szCs w:val="20"/>
        </w:rPr>
        <w:t>Boostra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t facilita la disposició de la teva web sense gaire complicació i només has d'anomenar els blocs com les classes definides a la llibreria. En la meva aplicació web utilitzaré aquest estil de llibreries per facilitar-me la feina i poder centrar-me en les funcionalitats de l'aplicació.</w:t>
      </w:r>
    </w:p>
    <w:p w14:paraId="60BF5646" w14:textId="77777777" w:rsidR="00BF0953" w:rsidRPr="00733889" w:rsidRDefault="00BF0953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99B9819" w14:textId="748B6BF0" w:rsidR="0087179F" w:rsidRPr="0087179F" w:rsidRDefault="00DA7C20" w:rsidP="00980217">
      <w:pPr>
        <w:pStyle w:val="Ttulo2"/>
        <w:numPr>
          <w:ilvl w:val="1"/>
          <w:numId w:val="7"/>
        </w:numPr>
        <w:spacing w:line="276" w:lineRule="auto"/>
      </w:pPr>
      <w:bookmarkStart w:id="14" w:name="_Toc66629589"/>
      <w:proofErr w:type="spellStart"/>
      <w:r>
        <w:t>MySQL</w:t>
      </w:r>
      <w:bookmarkEnd w:id="14"/>
      <w:proofErr w:type="spellEnd"/>
    </w:p>
    <w:p w14:paraId="4FADE31F" w14:textId="4A7DCE84" w:rsidR="00DA7C20" w:rsidRPr="00DA7C20" w:rsidRDefault="00BF0953" w:rsidP="00DA7C20">
      <w:r w:rsidRPr="00BF0953">
        <w:rPr>
          <w:rFonts w:ascii="Calibri" w:hAnsi="Calibri" w:cs="Calibri"/>
          <w:sz w:val="22"/>
          <w:szCs w:val="20"/>
        </w:rPr>
        <w:t xml:space="preserve">Per a crear la base de dades de l'aplicació web utilitzaré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Aquest sistema és molt popular i dels més utilitzats.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s proporciona una base de dades gratuïta i de codi obert. També ens possibilita utilitzar i gestionar una base de dades sense saber gaires comandes SQL, ja que té una interfície fàcil d'utilitzar. Com a sistema té un bon rendiment sense afegir cap funcionalitat avançada. Aquesta base de dades utilitza diferents capes de seguretat, donant drets d'accés i privilegis pels usuaris. No cal tenir una gran capacitat de còmput, ja que utilitza pocs requeriments de la CPU i de la memòria RAM, a més és compatible amb sistemes operatius Linux i Windows.</w:t>
      </w:r>
    </w:p>
    <w:p w14:paraId="692999EE" w14:textId="6D0C7D66" w:rsidR="00733889" w:rsidRDefault="00733889" w:rsidP="00733889"/>
    <w:p w14:paraId="1333A286" w14:textId="3EEEBAE2" w:rsidR="00322E31" w:rsidRDefault="00322E31" w:rsidP="00733889"/>
    <w:p w14:paraId="67843F86" w14:textId="5785E633" w:rsidR="00322E31" w:rsidRDefault="00322E31" w:rsidP="00733889"/>
    <w:p w14:paraId="46DD094B" w14:textId="28BA6920" w:rsidR="00322E31" w:rsidRDefault="00322E31" w:rsidP="00733889"/>
    <w:p w14:paraId="125FB32A" w14:textId="4527C54C" w:rsidR="00322E31" w:rsidRDefault="00322E31" w:rsidP="00733889"/>
    <w:p w14:paraId="21C8BE7E" w14:textId="5FAEE3A2" w:rsidR="00B02068" w:rsidRDefault="00B02068" w:rsidP="00733889"/>
    <w:p w14:paraId="54496474" w14:textId="0977A69C" w:rsidR="000A7144" w:rsidRDefault="000A7144" w:rsidP="00733889"/>
    <w:p w14:paraId="4E3F52B6" w14:textId="68014CA5" w:rsidR="003D7749" w:rsidRDefault="003D7749" w:rsidP="00733889"/>
    <w:p w14:paraId="14E64B95" w14:textId="22E25E29" w:rsidR="003D7749" w:rsidRDefault="003D7749" w:rsidP="00733889"/>
    <w:p w14:paraId="61430A95" w14:textId="4712CAD7" w:rsidR="00D9117E" w:rsidRDefault="00D9117E" w:rsidP="00733889"/>
    <w:p w14:paraId="36FC66C2" w14:textId="77777777" w:rsidR="00D9117E" w:rsidRDefault="00D9117E" w:rsidP="00733889"/>
    <w:p w14:paraId="0592E6E1" w14:textId="4D486B48" w:rsidR="003D7749" w:rsidRDefault="003D7749" w:rsidP="00733889"/>
    <w:p w14:paraId="6E489833" w14:textId="357B8BE9" w:rsidR="003D7749" w:rsidRDefault="003D7749" w:rsidP="00733889"/>
    <w:p w14:paraId="5FB33911" w14:textId="662AE0FC" w:rsidR="003D7749" w:rsidRDefault="003D7749" w:rsidP="00733889"/>
    <w:p w14:paraId="16061A63" w14:textId="6B36C501" w:rsidR="003D7749" w:rsidRDefault="003D7749" w:rsidP="00733889"/>
    <w:p w14:paraId="2F30AC54" w14:textId="77777777" w:rsidR="003D7749" w:rsidRPr="00733889" w:rsidRDefault="003D7749" w:rsidP="00733889"/>
    <w:p w14:paraId="7557C06A" w14:textId="2F2731A5" w:rsidR="00192AF1" w:rsidRDefault="00192AF1" w:rsidP="00733889">
      <w:pPr>
        <w:pStyle w:val="Titulopersonalizado"/>
        <w:numPr>
          <w:ilvl w:val="0"/>
          <w:numId w:val="7"/>
        </w:numPr>
      </w:pPr>
      <w:bookmarkStart w:id="15" w:name="_Toc66629590"/>
      <w:r>
        <w:lastRenderedPageBreak/>
        <w:t>Bibliografía</w:t>
      </w:r>
      <w:bookmarkEnd w:id="15"/>
    </w:p>
    <w:p w14:paraId="0DA85ED6" w14:textId="77777777" w:rsidR="00192AF1" w:rsidRPr="00192AF1" w:rsidRDefault="00192AF1" w:rsidP="00192AF1">
      <w:pPr>
        <w:rPr>
          <w:lang w:val="es-ES"/>
        </w:rPr>
      </w:pPr>
    </w:p>
    <w:p w14:paraId="2106D96D" w14:textId="15818ED4" w:rsidR="000A7144" w:rsidRPr="000A7144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6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contacomes.com/</w:t>
        </w:r>
      </w:hyperlink>
    </w:p>
    <w:p w14:paraId="0ECA1FC6" w14:textId="695AB72F" w:rsidR="00192AF1" w:rsidRPr="0087179F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7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microsoft.com/es-es/p/educamos-aplicacion-del-comedor/9nblggh0m8p1?activetab=pivot:overviewtab</w:t>
        </w:r>
      </w:hyperlink>
    </w:p>
    <w:p w14:paraId="7B31BB21" w14:textId="488DB47C" w:rsidR="00192AF1" w:rsidRPr="0087179F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8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inturcolectividades.com/va/</w:t>
        </w:r>
      </w:hyperlink>
    </w:p>
    <w:p w14:paraId="7F51C984" w14:textId="66B3356B" w:rsidR="006B6ACC" w:rsidRPr="0087179F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9" w:history="1">
        <w:r w:rsidR="006B6ACC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08/29/framework-o-librerias-ventajas-y-desventajas/</w:t>
        </w:r>
      </w:hyperlink>
    </w:p>
    <w:p w14:paraId="459AEFA9" w14:textId="50326AE9" w:rsidR="006B6ACC" w:rsidRPr="0087179F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0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desarrolloweb.com/articulos/que-es-react-motivos-uso.html</w:t>
        </w:r>
      </w:hyperlink>
    </w:p>
    <w:p w14:paraId="304A00E5" w14:textId="07EF34E3" w:rsidR="00D062EC" w:rsidRPr="000A7144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1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11/14/7-razones-para-utilizar-react/</w:t>
        </w:r>
      </w:hyperlink>
    </w:p>
    <w:p w14:paraId="035CD53E" w14:textId="5D333CFC" w:rsidR="00D062EC" w:rsidRPr="0087179F" w:rsidRDefault="00423E6D" w:rsidP="000A7144">
      <w:pPr>
        <w:pStyle w:val="Prrafodelista"/>
        <w:numPr>
          <w:ilvl w:val="0"/>
          <w:numId w:val="13"/>
        </w:numPr>
        <w:rPr>
          <w:rStyle w:val="Hipervnculo"/>
          <w:rFonts w:ascii="Calibri" w:hAnsi="Calibri" w:cs="Calibri"/>
          <w:sz w:val="22"/>
          <w:szCs w:val="20"/>
        </w:rPr>
      </w:pPr>
      <w:hyperlink r:id="rId22" w:history="1">
        <w:r w:rsidR="00D062EC" w:rsidRPr="0087179F">
          <w:rPr>
            <w:rStyle w:val="Hipervnculo"/>
            <w:rFonts w:ascii="Calibri" w:hAnsi="Calibri" w:cs="Calibri"/>
            <w:sz w:val="22"/>
            <w:szCs w:val="20"/>
          </w:rPr>
          <w:t>https://www.htmlcinco.com/react-angular-2-y-vuejs-librerias-o-frameworks/</w:t>
        </w:r>
      </w:hyperlink>
    </w:p>
    <w:p w14:paraId="11B7894F" w14:textId="0A60D5B9" w:rsidR="00107908" w:rsidRPr="0087179F" w:rsidRDefault="00423E6D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3" w:history="1">
        <w:r w:rsidR="00107908" w:rsidRPr="0087179F">
          <w:rPr>
            <w:rStyle w:val="Hipervnculo"/>
            <w:rFonts w:ascii="Calibri" w:hAnsi="Calibri" w:cs="Calibri"/>
            <w:sz w:val="22"/>
            <w:szCs w:val="20"/>
          </w:rPr>
          <w:t>https://fp.uoc.fje.edu/blog/por-que-elegir-el-gestor-de-base-de-datos-mysql/</w:t>
        </w:r>
      </w:hyperlink>
    </w:p>
    <w:p w14:paraId="0FFE90B8" w14:textId="77777777" w:rsidR="00107908" w:rsidRDefault="00107908" w:rsidP="00192AF1">
      <w:pPr>
        <w:pStyle w:val="Prrafodelista"/>
        <w:ind w:left="1080"/>
        <w:rPr>
          <w:sz w:val="22"/>
          <w:szCs w:val="20"/>
        </w:rPr>
      </w:pPr>
    </w:p>
    <w:p w14:paraId="0E7E80B8" w14:textId="77777777" w:rsidR="00D062EC" w:rsidRDefault="00D062EC" w:rsidP="00192AF1">
      <w:pPr>
        <w:pStyle w:val="Prrafodelista"/>
        <w:ind w:left="1080"/>
        <w:rPr>
          <w:sz w:val="22"/>
          <w:szCs w:val="20"/>
        </w:rPr>
      </w:pPr>
    </w:p>
    <w:p w14:paraId="77CBEE7D" w14:textId="77777777" w:rsidR="00610488" w:rsidRDefault="00610488" w:rsidP="00192AF1">
      <w:pPr>
        <w:pStyle w:val="Prrafodelista"/>
        <w:ind w:left="1080"/>
        <w:rPr>
          <w:sz w:val="22"/>
          <w:szCs w:val="20"/>
        </w:rPr>
      </w:pPr>
    </w:p>
    <w:p w14:paraId="5E4315E6" w14:textId="4EABF205" w:rsidR="001B3E6D" w:rsidRPr="001B3E6D" w:rsidRDefault="001B3E6D" w:rsidP="001B3E6D"/>
    <w:sectPr w:rsidR="001B3E6D" w:rsidRPr="001B3E6D" w:rsidSect="006C357B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99A9B7" w14:textId="77777777" w:rsidR="00423E6D" w:rsidRDefault="00423E6D" w:rsidP="00074667">
      <w:pPr>
        <w:spacing w:after="0" w:line="240" w:lineRule="auto"/>
      </w:pPr>
      <w:r>
        <w:separator/>
      </w:r>
    </w:p>
  </w:endnote>
  <w:endnote w:type="continuationSeparator" w:id="0">
    <w:p w14:paraId="4921EAA0" w14:textId="77777777" w:rsidR="00423E6D" w:rsidRDefault="00423E6D" w:rsidP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4B0D" w14:textId="77777777" w:rsidR="00EA249B" w:rsidRDefault="00EA249B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53253CD8" w14:textId="77777777" w:rsidR="00EA249B" w:rsidRDefault="00EA249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3D1348" w14:textId="77777777" w:rsidR="00423E6D" w:rsidRDefault="00423E6D" w:rsidP="00074667">
      <w:pPr>
        <w:spacing w:after="0" w:line="240" w:lineRule="auto"/>
      </w:pPr>
      <w:r>
        <w:separator/>
      </w:r>
    </w:p>
  </w:footnote>
  <w:footnote w:type="continuationSeparator" w:id="0">
    <w:p w14:paraId="4E41697A" w14:textId="77777777" w:rsidR="00423E6D" w:rsidRDefault="00423E6D" w:rsidP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054" w14:textId="0502A5BA" w:rsidR="00074667" w:rsidRDefault="00E94AA9" w:rsidP="00E94AA9">
    <w:pPr>
      <w:pStyle w:val="Encabezado"/>
      <w:jc w:val="right"/>
      <w:rPr>
        <w:sz w:val="22"/>
        <w:szCs w:val="20"/>
        <w:lang w:val="es-ES"/>
      </w:rPr>
    </w:pPr>
    <w:r w:rsidRPr="00E94AA9">
      <w:rPr>
        <w:caps/>
        <w:noProof/>
        <w:color w:val="808080" w:themeColor="background1" w:themeShade="80"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4C0A" wp14:editId="5BB015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5CE2" w14:textId="77777777" w:rsidR="00E94AA9" w:rsidRDefault="00E94A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64C0A" id="Grupo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D05CE2" w14:textId="77777777" w:rsidR="00E94AA9" w:rsidRDefault="00E94AA9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2"/>
        <w:szCs w:val="20"/>
        <w:lang w:val="es-ES"/>
      </w:rPr>
      <w:tab/>
      <w:t xml:space="preserve">Lucas Garrido </w:t>
    </w:r>
    <w:proofErr w:type="spellStart"/>
    <w:r>
      <w:rPr>
        <w:sz w:val="22"/>
        <w:szCs w:val="20"/>
        <w:lang w:val="es-ES"/>
      </w:rPr>
      <w:t>Antol</w:t>
    </w:r>
    <w:r w:rsidR="00D75388">
      <w:rPr>
        <w:sz w:val="22"/>
        <w:szCs w:val="20"/>
        <w:lang w:val="es-ES"/>
      </w:rPr>
      <w:t>i</w:t>
    </w:r>
    <w:r>
      <w:rPr>
        <w:sz w:val="22"/>
        <w:szCs w:val="20"/>
        <w:lang w:val="es-ES"/>
      </w:rPr>
      <w:t>no</w:t>
    </w:r>
    <w:proofErr w:type="spellEnd"/>
  </w:p>
  <w:p w14:paraId="1FDBA226" w14:textId="0786D4E3" w:rsidR="00E94AA9" w:rsidRPr="001B3E6D" w:rsidRDefault="00E94AA9" w:rsidP="00E94AA9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E3"/>
    <w:multiLevelType w:val="hybridMultilevel"/>
    <w:tmpl w:val="9F2E51E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3340A"/>
    <w:multiLevelType w:val="hybridMultilevel"/>
    <w:tmpl w:val="5F2EC080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35A"/>
    <w:multiLevelType w:val="hybridMultilevel"/>
    <w:tmpl w:val="A4C0E1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4F1726"/>
    <w:multiLevelType w:val="hybridMultilevel"/>
    <w:tmpl w:val="712630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6C4058"/>
    <w:multiLevelType w:val="hybridMultilevel"/>
    <w:tmpl w:val="69E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603"/>
    <w:multiLevelType w:val="hybridMultilevel"/>
    <w:tmpl w:val="A30A1E76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7C36"/>
    <w:multiLevelType w:val="hybridMultilevel"/>
    <w:tmpl w:val="D3C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165F"/>
    <w:multiLevelType w:val="hybridMultilevel"/>
    <w:tmpl w:val="ED3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0366"/>
    <w:multiLevelType w:val="hybridMultilevel"/>
    <w:tmpl w:val="FB2A0F2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F0E9F"/>
    <w:multiLevelType w:val="hybridMultilevel"/>
    <w:tmpl w:val="3F364EBC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3C1"/>
    <w:multiLevelType w:val="hybridMultilevel"/>
    <w:tmpl w:val="19902222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B23BF"/>
    <w:multiLevelType w:val="hybridMultilevel"/>
    <w:tmpl w:val="35A667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F8718F"/>
    <w:multiLevelType w:val="hybridMultilevel"/>
    <w:tmpl w:val="7F7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E19"/>
    <w:multiLevelType w:val="hybridMultilevel"/>
    <w:tmpl w:val="D618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05"/>
    <w:rsid w:val="000373E2"/>
    <w:rsid w:val="0005048D"/>
    <w:rsid w:val="00053FB5"/>
    <w:rsid w:val="00074667"/>
    <w:rsid w:val="00076832"/>
    <w:rsid w:val="000806A2"/>
    <w:rsid w:val="00090C97"/>
    <w:rsid w:val="00095711"/>
    <w:rsid w:val="0009726E"/>
    <w:rsid w:val="000A7144"/>
    <w:rsid w:val="000B6890"/>
    <w:rsid w:val="00107908"/>
    <w:rsid w:val="00107CFD"/>
    <w:rsid w:val="001463BF"/>
    <w:rsid w:val="001473B3"/>
    <w:rsid w:val="00192AF1"/>
    <w:rsid w:val="001A7569"/>
    <w:rsid w:val="001B2EBE"/>
    <w:rsid w:val="001B3E6D"/>
    <w:rsid w:val="00210DF6"/>
    <w:rsid w:val="0022414B"/>
    <w:rsid w:val="00251751"/>
    <w:rsid w:val="00252FA9"/>
    <w:rsid w:val="002532F9"/>
    <w:rsid w:val="002A68DD"/>
    <w:rsid w:val="002F1EF7"/>
    <w:rsid w:val="00322E31"/>
    <w:rsid w:val="003250C5"/>
    <w:rsid w:val="00361DDE"/>
    <w:rsid w:val="00372070"/>
    <w:rsid w:val="00381323"/>
    <w:rsid w:val="003A2D4D"/>
    <w:rsid w:val="003B5D81"/>
    <w:rsid w:val="003D7749"/>
    <w:rsid w:val="003F0F5A"/>
    <w:rsid w:val="004032E9"/>
    <w:rsid w:val="00420FC5"/>
    <w:rsid w:val="00423E6D"/>
    <w:rsid w:val="00442D9E"/>
    <w:rsid w:val="004437CE"/>
    <w:rsid w:val="004540F1"/>
    <w:rsid w:val="00496CBD"/>
    <w:rsid w:val="004E060D"/>
    <w:rsid w:val="004E2FE9"/>
    <w:rsid w:val="00502364"/>
    <w:rsid w:val="00506064"/>
    <w:rsid w:val="00510B1F"/>
    <w:rsid w:val="005307CD"/>
    <w:rsid w:val="00586843"/>
    <w:rsid w:val="005C30A4"/>
    <w:rsid w:val="005C3649"/>
    <w:rsid w:val="00610488"/>
    <w:rsid w:val="006143B8"/>
    <w:rsid w:val="00637948"/>
    <w:rsid w:val="0064671A"/>
    <w:rsid w:val="00650972"/>
    <w:rsid w:val="006A17D8"/>
    <w:rsid w:val="006A661F"/>
    <w:rsid w:val="006B6ACC"/>
    <w:rsid w:val="006C357B"/>
    <w:rsid w:val="0072620D"/>
    <w:rsid w:val="00733889"/>
    <w:rsid w:val="007374B3"/>
    <w:rsid w:val="00790E34"/>
    <w:rsid w:val="007C1705"/>
    <w:rsid w:val="00812880"/>
    <w:rsid w:val="008142A6"/>
    <w:rsid w:val="008231D6"/>
    <w:rsid w:val="00831B35"/>
    <w:rsid w:val="0087179F"/>
    <w:rsid w:val="0088131F"/>
    <w:rsid w:val="008B78BB"/>
    <w:rsid w:val="008C1C60"/>
    <w:rsid w:val="008E1C88"/>
    <w:rsid w:val="0090636A"/>
    <w:rsid w:val="00912FC2"/>
    <w:rsid w:val="00916302"/>
    <w:rsid w:val="0092237C"/>
    <w:rsid w:val="009457BC"/>
    <w:rsid w:val="00980217"/>
    <w:rsid w:val="009B007C"/>
    <w:rsid w:val="009D2FEB"/>
    <w:rsid w:val="009D4112"/>
    <w:rsid w:val="009F6131"/>
    <w:rsid w:val="00A02D39"/>
    <w:rsid w:val="00A30B2D"/>
    <w:rsid w:val="00A83347"/>
    <w:rsid w:val="00AD322C"/>
    <w:rsid w:val="00AE7D30"/>
    <w:rsid w:val="00B02068"/>
    <w:rsid w:val="00B14B8B"/>
    <w:rsid w:val="00B72376"/>
    <w:rsid w:val="00B77292"/>
    <w:rsid w:val="00BF0953"/>
    <w:rsid w:val="00C34933"/>
    <w:rsid w:val="00C611D4"/>
    <w:rsid w:val="00C62451"/>
    <w:rsid w:val="00C77B22"/>
    <w:rsid w:val="00C840E2"/>
    <w:rsid w:val="00CA4C59"/>
    <w:rsid w:val="00CA5530"/>
    <w:rsid w:val="00CC0CDB"/>
    <w:rsid w:val="00CD2A43"/>
    <w:rsid w:val="00CE4C00"/>
    <w:rsid w:val="00D062EC"/>
    <w:rsid w:val="00D23C58"/>
    <w:rsid w:val="00D54B76"/>
    <w:rsid w:val="00D5641B"/>
    <w:rsid w:val="00D6087E"/>
    <w:rsid w:val="00D75388"/>
    <w:rsid w:val="00D82A16"/>
    <w:rsid w:val="00D8784F"/>
    <w:rsid w:val="00D9117E"/>
    <w:rsid w:val="00DA7C20"/>
    <w:rsid w:val="00DD2E66"/>
    <w:rsid w:val="00E26D0D"/>
    <w:rsid w:val="00E425D9"/>
    <w:rsid w:val="00E81B4E"/>
    <w:rsid w:val="00E92DF9"/>
    <w:rsid w:val="00E94AA9"/>
    <w:rsid w:val="00EA249B"/>
    <w:rsid w:val="00EA5A5F"/>
    <w:rsid w:val="00EB202A"/>
    <w:rsid w:val="00ED5901"/>
    <w:rsid w:val="00EF3FC1"/>
    <w:rsid w:val="00EF47C0"/>
    <w:rsid w:val="00F06ACD"/>
    <w:rsid w:val="00F44DAE"/>
    <w:rsid w:val="00F65672"/>
    <w:rsid w:val="00F76052"/>
    <w:rsid w:val="00F961DA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C36"/>
  <w15:chartTrackingRefBased/>
  <w15:docId w15:val="{4FA09E21-A8C3-4C37-9ECE-3502483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6D"/>
    <w:rPr>
      <w:rFonts w:ascii="Century Gothic" w:hAnsi="Century Gothic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07C"/>
    <w:pPr>
      <w:keepNext/>
      <w:keepLines/>
      <w:spacing w:before="160" w:after="120"/>
      <w:outlineLvl w:val="1"/>
    </w:pPr>
    <w:rPr>
      <w:rFonts w:eastAsiaTheme="majorEastAsia" w:cstheme="majorBidi"/>
      <w:color w:val="032348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667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007C"/>
    <w:rPr>
      <w:rFonts w:ascii="Century Gothic" w:eastAsiaTheme="majorEastAsia" w:hAnsi="Century Gothic" w:cstheme="majorBidi"/>
      <w:color w:val="032348" w:themeColor="accent1" w:themeShade="BF"/>
      <w:sz w:val="32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67"/>
    <w:rPr>
      <w:lang w:val="ca-ES"/>
    </w:rPr>
  </w:style>
  <w:style w:type="paragraph" w:customStyle="1" w:styleId="Titulopersonalizado">
    <w:name w:val="Titulo personalizado"/>
    <w:basedOn w:val="Ttulo1"/>
    <w:next w:val="Normal"/>
    <w:link w:val="TitulopersonalizadoCar"/>
    <w:qFormat/>
    <w:rsid w:val="00586843"/>
    <w:rPr>
      <w:rFonts w:ascii="Century Gothic" w:hAnsi="Century Gothic"/>
      <w:sz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0B1F"/>
    <w:pPr>
      <w:outlineLvl w:val="9"/>
    </w:pPr>
    <w:rPr>
      <w:lang w:val="es-ES" w:eastAsia="es-ES"/>
    </w:rPr>
  </w:style>
  <w:style w:type="character" w:customStyle="1" w:styleId="TitulopersonalizadoCar">
    <w:name w:val="Titulo personalizado Car"/>
    <w:basedOn w:val="Ttulo1Car"/>
    <w:link w:val="Titulopersonalizado"/>
    <w:rsid w:val="00586843"/>
    <w:rPr>
      <w:rFonts w:ascii="Century Gothic" w:eastAsiaTheme="majorEastAsia" w:hAnsi="Century Gothic" w:cstheme="majorBidi"/>
      <w:color w:val="032348" w:themeColor="accent1" w:themeShade="BF"/>
      <w:sz w:val="40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7338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0B1F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inturcolectividades.com/va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tithink.com/es/2018/11/14/7-razones-para-utilizar-reac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microsoft.com/es-es/p/educamos-aplicacion-del-comedor/9nblggh0m8p1?activetab=pivot:overviewtab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ntacomes.com/" TargetMode="External"/><Relationship Id="rId20" Type="http://schemas.openxmlformats.org/officeDocument/2006/relationships/hyperlink" Target="https://desarrolloweb.com/articulos/que-es-react-motivos-uso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fp.uoc.fje.edu/blog/por-que-elegir-el-gestor-de-base-de-datos-mysql/" TargetMode="External"/><Relationship Id="rId10" Type="http://schemas.openxmlformats.org/officeDocument/2006/relationships/image" Target="media/image3.emf"/><Relationship Id="rId19" Type="http://schemas.openxmlformats.org/officeDocument/2006/relationships/hyperlink" Target="https://www.tithink.com/es/2018/08/29/framework-o-librerias-ventajas-y-desventaja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www.htmlcinco.com/react-angular-2-y-vuejs-librerias-o-frameworks/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544-BD3F-4545-9D27-540F8C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2256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rido</dc:creator>
  <cp:keywords/>
  <dc:description/>
  <cp:lastModifiedBy>Lucas Garrido</cp:lastModifiedBy>
  <cp:revision>16</cp:revision>
  <cp:lastPrinted>2021-03-14T14:53:00Z</cp:lastPrinted>
  <dcterms:created xsi:type="dcterms:W3CDTF">2021-03-03T23:45:00Z</dcterms:created>
  <dcterms:modified xsi:type="dcterms:W3CDTF">2021-04-18T20:33:00Z</dcterms:modified>
</cp:coreProperties>
</file>